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3F511" w14:textId="77777777" w:rsidR="004F1254" w:rsidRPr="00700862" w:rsidRDefault="004F1254" w:rsidP="004F1254">
      <w:pPr>
        <w:tabs>
          <w:tab w:val="left" w:pos="1701"/>
          <w:tab w:val="left" w:pos="4962"/>
          <w:tab w:val="right" w:pos="5529"/>
          <w:tab w:val="left" w:pos="5670"/>
          <w:tab w:val="left" w:pos="6379"/>
        </w:tabs>
        <w:rPr>
          <w:rFonts w:cs="Arial"/>
          <w:sz w:val="21"/>
          <w:szCs w:val="22"/>
        </w:rPr>
      </w:pPr>
      <w:bookmarkStart w:id="0" w:name="_Hlk13750653"/>
      <w:r w:rsidRPr="00700862">
        <w:rPr>
          <w:sz w:val="22"/>
          <w:szCs w:val="22"/>
        </w:rPr>
        <w:t xml:space="preserve">Name, </w:t>
      </w:r>
      <w:r>
        <w:rPr>
          <w:sz w:val="22"/>
          <w:szCs w:val="22"/>
        </w:rPr>
        <w:t>Vorname</w:t>
      </w:r>
      <w:r w:rsidRPr="00700862">
        <w:rPr>
          <w:rFonts w:cs="Arial"/>
          <w:sz w:val="22"/>
          <w:szCs w:val="22"/>
        </w:rPr>
        <w:t>:</w:t>
      </w:r>
      <w:r w:rsidRPr="00700862">
        <w:rPr>
          <w:rFonts w:cs="Arial"/>
          <w:sz w:val="21"/>
          <w:szCs w:val="22"/>
        </w:rPr>
        <w:tab/>
      </w:r>
      <w:sdt>
        <w:sdtPr>
          <w:rPr>
            <w:rFonts w:cs="Arial"/>
            <w:vanish/>
            <w:sz w:val="21"/>
            <w:szCs w:val="22"/>
          </w:rPr>
          <w:id w:val="1215233858"/>
          <w:placeholder>
            <w:docPart w:val="BC7C68E9819B47DCA1C1C5B5F1363472"/>
          </w:placeholder>
          <w:showingPlcHdr/>
          <w:text/>
        </w:sdtPr>
        <w:sdtEndPr>
          <w:rPr>
            <w:vanish w:val="0"/>
          </w:rPr>
        </w:sdtEndPr>
        <w:sdtContent>
          <w:r w:rsidRPr="00073F5E">
            <w:rPr>
              <w:rStyle w:val="Textedelespacerserv"/>
              <w:vanish/>
              <w:u w:val="single"/>
            </w:rPr>
            <w:t>Name und Vorname eingeben</w:t>
          </w:r>
        </w:sdtContent>
      </w:sdt>
      <w:r>
        <w:rPr>
          <w:rFonts w:cs="Arial"/>
          <w:sz w:val="21"/>
          <w:szCs w:val="22"/>
        </w:rPr>
        <w:tab/>
      </w:r>
      <w:r>
        <w:rPr>
          <w:rFonts w:cs="Arial"/>
          <w:sz w:val="21"/>
          <w:szCs w:val="22"/>
        </w:rPr>
        <w:tab/>
      </w:r>
      <w:r>
        <w:rPr>
          <w:rFonts w:cs="Arial"/>
          <w:sz w:val="22"/>
          <w:szCs w:val="22"/>
        </w:rPr>
        <w:t>Kandidatennummer</w:t>
      </w:r>
      <w:r w:rsidRPr="00700862">
        <w:rPr>
          <w:rFonts w:cs="Arial"/>
          <w:sz w:val="22"/>
          <w:szCs w:val="22"/>
        </w:rPr>
        <w:t>:</w:t>
      </w:r>
      <w:r w:rsidRPr="00700862">
        <w:rPr>
          <w:rFonts w:cs="Arial"/>
          <w:sz w:val="21"/>
          <w:szCs w:val="22"/>
        </w:rPr>
        <w:t xml:space="preserve"> </w:t>
      </w:r>
      <w:sdt>
        <w:sdtPr>
          <w:rPr>
            <w:rFonts w:cs="Arial"/>
            <w:sz w:val="21"/>
            <w:szCs w:val="22"/>
          </w:rPr>
          <w:id w:val="456002544"/>
          <w:placeholder>
            <w:docPart w:val="0346FD42E881481C9521054B2634D2F0"/>
          </w:placeholder>
          <w:showingPlcHdr/>
          <w:text/>
        </w:sdtPr>
        <w:sdtEndPr/>
        <w:sdtContent>
          <w:r w:rsidRPr="00073F5E">
            <w:rPr>
              <w:rStyle w:val="Textedelespacerserv"/>
              <w:vanish/>
              <w:u w:val="single"/>
            </w:rPr>
            <w:t>Kandidatennummereingeben</w:t>
          </w:r>
        </w:sdtContent>
      </w:sdt>
      <w:r w:rsidRPr="00700862">
        <w:rPr>
          <w:rFonts w:cs="Arial"/>
          <w:sz w:val="21"/>
          <w:szCs w:val="22"/>
        </w:rPr>
        <w:tab/>
      </w:r>
    </w:p>
    <w:p w14:paraId="0F4AE590" w14:textId="77777777" w:rsidR="004F1254" w:rsidRDefault="004F1254" w:rsidP="00C741B1">
      <w:pPr>
        <w:rPr>
          <w:b/>
          <w:bCs/>
          <w:sz w:val="20"/>
          <w:szCs w:val="20"/>
        </w:rPr>
      </w:pPr>
    </w:p>
    <w:p w14:paraId="74ADAA26" w14:textId="47519E63" w:rsidR="00C741B1" w:rsidRPr="00283C28" w:rsidRDefault="006B777C" w:rsidP="00C741B1">
      <w:pPr>
        <w:rPr>
          <w:sz w:val="20"/>
          <w:szCs w:val="20"/>
        </w:rPr>
      </w:pPr>
      <w:r w:rsidRPr="00283C28">
        <w:rPr>
          <w:b/>
          <w:bCs/>
          <w:sz w:val="20"/>
          <w:szCs w:val="20"/>
        </w:rPr>
        <w:t>Erstellungsdatum</w:t>
      </w:r>
      <w:r w:rsidRPr="00283C28">
        <w:rPr>
          <w:sz w:val="20"/>
          <w:szCs w:val="20"/>
        </w:rPr>
        <w:t xml:space="preserve"> (</w:t>
      </w:r>
      <w:r w:rsidR="008C5290" w:rsidRPr="00283C28">
        <w:rPr>
          <w:sz w:val="20"/>
          <w:szCs w:val="20"/>
        </w:rPr>
        <w:t xml:space="preserve">frühestens </w:t>
      </w:r>
      <w:r w:rsidRPr="00283C28">
        <w:rPr>
          <w:sz w:val="20"/>
          <w:szCs w:val="20"/>
        </w:rPr>
        <w:t xml:space="preserve">1 – 2 Tage vor </w:t>
      </w:r>
      <w:proofErr w:type="gramStart"/>
      <w:r w:rsidRPr="00283C28">
        <w:rPr>
          <w:sz w:val="20"/>
          <w:szCs w:val="20"/>
        </w:rPr>
        <w:t>IPA Termin</w:t>
      </w:r>
      <w:proofErr w:type="gramEnd"/>
      <w:r w:rsidRPr="00283C28">
        <w:rPr>
          <w:sz w:val="20"/>
          <w:szCs w:val="20"/>
        </w:rPr>
        <w:t>)</w:t>
      </w:r>
      <w:r w:rsidR="00CD131A" w:rsidRPr="00283C28">
        <w:rPr>
          <w:sz w:val="20"/>
          <w:szCs w:val="20"/>
        </w:rPr>
        <w:t>:</w:t>
      </w:r>
      <w:r w:rsidR="00311580" w:rsidRPr="00311580">
        <w:rPr>
          <w:rFonts w:eastAsia="Calibri" w:cs="Arial"/>
          <w:bCs/>
          <w:sz w:val="20"/>
          <w:szCs w:val="20"/>
          <w:lang w:eastAsia="en-US"/>
        </w:rPr>
        <w:t xml:space="preserve"> </w:t>
      </w:r>
      <w:r w:rsidR="00311580" w:rsidRPr="00283C28">
        <w:rPr>
          <w:rFonts w:eastAsia="Calibri" w:cs="Arial"/>
          <w:bCs/>
          <w:sz w:val="20"/>
          <w:szCs w:val="20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1580" w:rsidRPr="00283C28">
        <w:rPr>
          <w:rFonts w:eastAsia="Calibri" w:cs="Arial"/>
          <w:bCs/>
          <w:sz w:val="20"/>
          <w:szCs w:val="20"/>
          <w:lang w:eastAsia="en-US"/>
        </w:rPr>
        <w:instrText xml:space="preserve"> FORMTEXT </w:instrText>
      </w:r>
      <w:r w:rsidR="00311580" w:rsidRPr="00283C28">
        <w:rPr>
          <w:rFonts w:eastAsia="Calibri" w:cs="Arial"/>
          <w:bCs/>
          <w:sz w:val="20"/>
          <w:szCs w:val="20"/>
          <w:lang w:eastAsia="en-US"/>
        </w:rPr>
      </w:r>
      <w:r w:rsidR="00311580" w:rsidRPr="00283C28">
        <w:rPr>
          <w:rFonts w:eastAsia="Calibri" w:cs="Arial"/>
          <w:bCs/>
          <w:sz w:val="20"/>
          <w:szCs w:val="20"/>
          <w:lang w:eastAsia="en-US"/>
        </w:rPr>
        <w:fldChar w:fldCharType="separate"/>
      </w:r>
      <w:r w:rsidR="00311580">
        <w:rPr>
          <w:rFonts w:eastAsia="Calibri" w:cs="Arial"/>
          <w:bCs/>
          <w:sz w:val="20"/>
          <w:szCs w:val="20"/>
          <w:lang w:eastAsia="en-US"/>
        </w:rPr>
        <w:t> </w:t>
      </w:r>
      <w:r w:rsidR="00311580">
        <w:rPr>
          <w:rFonts w:eastAsia="Calibri" w:cs="Arial"/>
          <w:bCs/>
          <w:sz w:val="20"/>
          <w:szCs w:val="20"/>
          <w:lang w:eastAsia="en-US"/>
        </w:rPr>
        <w:t> </w:t>
      </w:r>
      <w:r w:rsidR="00311580">
        <w:rPr>
          <w:rFonts w:eastAsia="Calibri" w:cs="Arial"/>
          <w:bCs/>
          <w:sz w:val="20"/>
          <w:szCs w:val="20"/>
          <w:lang w:eastAsia="en-US"/>
        </w:rPr>
        <w:t> </w:t>
      </w:r>
      <w:r w:rsidR="00311580">
        <w:rPr>
          <w:rFonts w:eastAsia="Calibri" w:cs="Arial"/>
          <w:bCs/>
          <w:sz w:val="20"/>
          <w:szCs w:val="20"/>
          <w:lang w:eastAsia="en-US"/>
        </w:rPr>
        <w:t> </w:t>
      </w:r>
      <w:r w:rsidR="00311580">
        <w:rPr>
          <w:rFonts w:eastAsia="Calibri" w:cs="Arial"/>
          <w:bCs/>
          <w:sz w:val="20"/>
          <w:szCs w:val="20"/>
          <w:lang w:eastAsia="en-US"/>
        </w:rPr>
        <w:t> </w:t>
      </w:r>
      <w:r w:rsidR="00311580" w:rsidRPr="00283C28">
        <w:rPr>
          <w:rFonts w:eastAsia="Calibri" w:cs="Arial"/>
          <w:bCs/>
          <w:sz w:val="20"/>
          <w:szCs w:val="20"/>
          <w:lang w:eastAsia="en-US"/>
        </w:rPr>
        <w:fldChar w:fldCharType="end"/>
      </w:r>
      <w:r w:rsidR="00311580" w:rsidRPr="00283C28">
        <w:rPr>
          <w:rFonts w:eastAsia="Calibri" w:cs="Arial"/>
          <w:bCs/>
          <w:sz w:val="20"/>
          <w:szCs w:val="20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1580" w:rsidRPr="00283C28">
        <w:rPr>
          <w:rFonts w:eastAsia="Calibri" w:cs="Arial"/>
          <w:bCs/>
          <w:sz w:val="20"/>
          <w:szCs w:val="20"/>
          <w:lang w:eastAsia="en-US"/>
        </w:rPr>
        <w:instrText xml:space="preserve"> FORMTEXT </w:instrText>
      </w:r>
      <w:r w:rsidR="00311580" w:rsidRPr="00283C28">
        <w:rPr>
          <w:rFonts w:eastAsia="Calibri" w:cs="Arial"/>
          <w:bCs/>
          <w:sz w:val="20"/>
          <w:szCs w:val="20"/>
          <w:lang w:eastAsia="en-US"/>
        </w:rPr>
      </w:r>
      <w:r w:rsidR="00311580" w:rsidRPr="00283C28">
        <w:rPr>
          <w:rFonts w:eastAsia="Calibri" w:cs="Arial"/>
          <w:bCs/>
          <w:sz w:val="20"/>
          <w:szCs w:val="20"/>
          <w:lang w:eastAsia="en-US"/>
        </w:rPr>
        <w:fldChar w:fldCharType="separate"/>
      </w:r>
      <w:r w:rsidR="00311580">
        <w:rPr>
          <w:rFonts w:eastAsia="Calibri" w:cs="Arial"/>
          <w:bCs/>
          <w:sz w:val="20"/>
          <w:szCs w:val="20"/>
          <w:lang w:eastAsia="en-US"/>
        </w:rPr>
        <w:t> </w:t>
      </w:r>
      <w:r w:rsidR="00311580">
        <w:rPr>
          <w:rFonts w:eastAsia="Calibri" w:cs="Arial"/>
          <w:bCs/>
          <w:sz w:val="20"/>
          <w:szCs w:val="20"/>
          <w:lang w:eastAsia="en-US"/>
        </w:rPr>
        <w:t> </w:t>
      </w:r>
      <w:r w:rsidR="00311580">
        <w:rPr>
          <w:rFonts w:eastAsia="Calibri" w:cs="Arial"/>
          <w:bCs/>
          <w:sz w:val="20"/>
          <w:szCs w:val="20"/>
          <w:lang w:eastAsia="en-US"/>
        </w:rPr>
        <w:t> </w:t>
      </w:r>
      <w:r w:rsidR="00311580">
        <w:rPr>
          <w:rFonts w:eastAsia="Calibri" w:cs="Arial"/>
          <w:bCs/>
          <w:sz w:val="20"/>
          <w:szCs w:val="20"/>
          <w:lang w:eastAsia="en-US"/>
        </w:rPr>
        <w:t> </w:t>
      </w:r>
      <w:r w:rsidR="00311580">
        <w:rPr>
          <w:rFonts w:eastAsia="Calibri" w:cs="Arial"/>
          <w:bCs/>
          <w:sz w:val="20"/>
          <w:szCs w:val="20"/>
          <w:lang w:eastAsia="en-US"/>
        </w:rPr>
        <w:t> </w:t>
      </w:r>
      <w:r w:rsidR="00311580" w:rsidRPr="00283C28">
        <w:rPr>
          <w:rFonts w:eastAsia="Calibri" w:cs="Arial"/>
          <w:bCs/>
          <w:sz w:val="20"/>
          <w:szCs w:val="20"/>
          <w:lang w:eastAsia="en-US"/>
        </w:rPr>
        <w:fldChar w:fldCharType="end"/>
      </w:r>
      <w:r w:rsidR="00311580" w:rsidRPr="00283C28">
        <w:rPr>
          <w:rFonts w:eastAsia="Calibri" w:cs="Arial"/>
          <w:bCs/>
          <w:sz w:val="20"/>
          <w:szCs w:val="20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1580" w:rsidRPr="00283C28">
        <w:rPr>
          <w:rFonts w:eastAsia="Calibri" w:cs="Arial"/>
          <w:bCs/>
          <w:sz w:val="20"/>
          <w:szCs w:val="20"/>
          <w:lang w:eastAsia="en-US"/>
        </w:rPr>
        <w:instrText xml:space="preserve"> FORMTEXT </w:instrText>
      </w:r>
      <w:r w:rsidR="00311580" w:rsidRPr="00283C28">
        <w:rPr>
          <w:rFonts w:eastAsia="Calibri" w:cs="Arial"/>
          <w:bCs/>
          <w:sz w:val="20"/>
          <w:szCs w:val="20"/>
          <w:lang w:eastAsia="en-US"/>
        </w:rPr>
      </w:r>
      <w:r w:rsidR="00311580" w:rsidRPr="00283C28">
        <w:rPr>
          <w:rFonts w:eastAsia="Calibri" w:cs="Arial"/>
          <w:bCs/>
          <w:sz w:val="20"/>
          <w:szCs w:val="20"/>
          <w:lang w:eastAsia="en-US"/>
        </w:rPr>
        <w:fldChar w:fldCharType="separate"/>
      </w:r>
      <w:r w:rsidR="00311580">
        <w:rPr>
          <w:rFonts w:eastAsia="Calibri" w:cs="Arial"/>
          <w:bCs/>
          <w:sz w:val="20"/>
          <w:szCs w:val="20"/>
          <w:lang w:eastAsia="en-US"/>
        </w:rPr>
        <w:t> </w:t>
      </w:r>
      <w:r w:rsidR="00311580">
        <w:rPr>
          <w:rFonts w:eastAsia="Calibri" w:cs="Arial"/>
          <w:bCs/>
          <w:sz w:val="20"/>
          <w:szCs w:val="20"/>
          <w:lang w:eastAsia="en-US"/>
        </w:rPr>
        <w:t> </w:t>
      </w:r>
      <w:r w:rsidR="00311580">
        <w:rPr>
          <w:rFonts w:eastAsia="Calibri" w:cs="Arial"/>
          <w:bCs/>
          <w:sz w:val="20"/>
          <w:szCs w:val="20"/>
          <w:lang w:eastAsia="en-US"/>
        </w:rPr>
        <w:t> </w:t>
      </w:r>
      <w:r w:rsidR="00311580">
        <w:rPr>
          <w:rFonts w:eastAsia="Calibri" w:cs="Arial"/>
          <w:bCs/>
          <w:sz w:val="20"/>
          <w:szCs w:val="20"/>
          <w:lang w:eastAsia="en-US"/>
        </w:rPr>
        <w:t> </w:t>
      </w:r>
      <w:r w:rsidR="00311580">
        <w:rPr>
          <w:rFonts w:eastAsia="Calibri" w:cs="Arial"/>
          <w:bCs/>
          <w:sz w:val="20"/>
          <w:szCs w:val="20"/>
          <w:lang w:eastAsia="en-US"/>
        </w:rPr>
        <w:t> </w:t>
      </w:r>
      <w:r w:rsidR="00311580" w:rsidRPr="00283C28">
        <w:rPr>
          <w:rFonts w:eastAsia="Calibri" w:cs="Arial"/>
          <w:bCs/>
          <w:sz w:val="20"/>
          <w:szCs w:val="20"/>
          <w:lang w:eastAsia="en-US"/>
        </w:rPr>
        <w:fldChar w:fldCharType="end"/>
      </w:r>
      <w:r w:rsidR="00311580" w:rsidRPr="00283C28">
        <w:rPr>
          <w:rFonts w:eastAsia="Calibri" w:cs="Arial"/>
          <w:bCs/>
          <w:sz w:val="20"/>
          <w:szCs w:val="20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1580" w:rsidRPr="00283C28">
        <w:rPr>
          <w:rFonts w:eastAsia="Calibri" w:cs="Arial"/>
          <w:bCs/>
          <w:sz w:val="20"/>
          <w:szCs w:val="20"/>
          <w:lang w:eastAsia="en-US"/>
        </w:rPr>
        <w:instrText xml:space="preserve"> FORMTEXT </w:instrText>
      </w:r>
      <w:r w:rsidR="00311580" w:rsidRPr="00283C28">
        <w:rPr>
          <w:rFonts w:eastAsia="Calibri" w:cs="Arial"/>
          <w:bCs/>
          <w:sz w:val="20"/>
          <w:szCs w:val="20"/>
          <w:lang w:eastAsia="en-US"/>
        </w:rPr>
      </w:r>
      <w:r w:rsidR="00311580" w:rsidRPr="00283C28">
        <w:rPr>
          <w:rFonts w:eastAsia="Calibri" w:cs="Arial"/>
          <w:bCs/>
          <w:sz w:val="20"/>
          <w:szCs w:val="20"/>
          <w:lang w:eastAsia="en-US"/>
        </w:rPr>
        <w:fldChar w:fldCharType="separate"/>
      </w:r>
      <w:r w:rsidR="00311580">
        <w:rPr>
          <w:rFonts w:eastAsia="Calibri" w:cs="Arial"/>
          <w:bCs/>
          <w:sz w:val="20"/>
          <w:szCs w:val="20"/>
          <w:lang w:eastAsia="en-US"/>
        </w:rPr>
        <w:t> </w:t>
      </w:r>
      <w:r w:rsidR="00311580">
        <w:rPr>
          <w:rFonts w:eastAsia="Calibri" w:cs="Arial"/>
          <w:bCs/>
          <w:sz w:val="20"/>
          <w:szCs w:val="20"/>
          <w:lang w:eastAsia="en-US"/>
        </w:rPr>
        <w:t> </w:t>
      </w:r>
      <w:r w:rsidR="00311580">
        <w:rPr>
          <w:rFonts w:eastAsia="Calibri" w:cs="Arial"/>
          <w:bCs/>
          <w:sz w:val="20"/>
          <w:szCs w:val="20"/>
          <w:lang w:eastAsia="en-US"/>
        </w:rPr>
        <w:t> </w:t>
      </w:r>
      <w:r w:rsidR="00311580">
        <w:rPr>
          <w:rFonts w:eastAsia="Calibri" w:cs="Arial"/>
          <w:bCs/>
          <w:sz w:val="20"/>
          <w:szCs w:val="20"/>
          <w:lang w:eastAsia="en-US"/>
        </w:rPr>
        <w:t> </w:t>
      </w:r>
      <w:r w:rsidR="00311580">
        <w:rPr>
          <w:rFonts w:eastAsia="Calibri" w:cs="Arial"/>
          <w:bCs/>
          <w:sz w:val="20"/>
          <w:szCs w:val="20"/>
          <w:lang w:eastAsia="en-US"/>
        </w:rPr>
        <w:t> </w:t>
      </w:r>
      <w:r w:rsidR="00311580" w:rsidRPr="00283C28">
        <w:rPr>
          <w:rFonts w:eastAsia="Calibri" w:cs="Arial"/>
          <w:bCs/>
          <w:sz w:val="20"/>
          <w:szCs w:val="20"/>
          <w:lang w:eastAsia="en-US"/>
        </w:rPr>
        <w:fldChar w:fldCharType="end"/>
      </w:r>
    </w:p>
    <w:p w14:paraId="6DD852CD" w14:textId="77777777" w:rsidR="00772FDE" w:rsidRPr="00283C28" w:rsidRDefault="00772FDE" w:rsidP="00903C20">
      <w:pPr>
        <w:rPr>
          <w:sz w:val="20"/>
          <w:szCs w:val="20"/>
        </w:rPr>
      </w:pPr>
    </w:p>
    <w:p w14:paraId="1F4A0E01" w14:textId="21085AC3" w:rsidR="00C741B1" w:rsidRPr="00283C28" w:rsidRDefault="00C741B1" w:rsidP="00903C20">
      <w:pPr>
        <w:rPr>
          <w:sz w:val="18"/>
          <w:szCs w:val="18"/>
        </w:rPr>
      </w:pPr>
      <w:r w:rsidRPr="00283C28">
        <w:rPr>
          <w:sz w:val="18"/>
          <w:szCs w:val="18"/>
        </w:rPr>
        <w:t>Das Vorbereitungsraster wird de</w:t>
      </w:r>
      <w:r w:rsidR="0031613C">
        <w:rPr>
          <w:sz w:val="18"/>
          <w:szCs w:val="18"/>
        </w:rPr>
        <w:t>n</w:t>
      </w:r>
      <w:r w:rsidRPr="00283C28">
        <w:rPr>
          <w:sz w:val="18"/>
          <w:szCs w:val="18"/>
        </w:rPr>
        <w:t xml:space="preserve"> </w:t>
      </w:r>
      <w:r w:rsidR="0031613C">
        <w:rPr>
          <w:sz w:val="18"/>
          <w:szCs w:val="18"/>
        </w:rPr>
        <w:t xml:space="preserve">zwei Expertinnen und </w:t>
      </w:r>
      <w:r w:rsidR="003B72DB" w:rsidRPr="00283C28">
        <w:rPr>
          <w:sz w:val="18"/>
          <w:szCs w:val="18"/>
        </w:rPr>
        <w:t>Experte</w:t>
      </w:r>
      <w:r w:rsidR="0031613C">
        <w:rPr>
          <w:sz w:val="18"/>
          <w:szCs w:val="18"/>
        </w:rPr>
        <w:t>n</w:t>
      </w:r>
      <w:r w:rsidRPr="004F7957">
        <w:rPr>
          <w:sz w:val="18"/>
          <w:szCs w:val="18"/>
        </w:rPr>
        <w:t xml:space="preserve"> </w:t>
      </w:r>
      <w:r w:rsidR="009155AD" w:rsidRPr="004F7957">
        <w:rPr>
          <w:b/>
          <w:bCs/>
          <w:sz w:val="18"/>
          <w:szCs w:val="18"/>
          <w:u w:val="single"/>
        </w:rPr>
        <w:t>vor</w:t>
      </w:r>
      <w:r w:rsidRPr="004F7957">
        <w:rPr>
          <w:b/>
          <w:bCs/>
          <w:sz w:val="18"/>
          <w:szCs w:val="18"/>
          <w:u w:val="single"/>
        </w:rPr>
        <w:t xml:space="preserve"> </w:t>
      </w:r>
      <w:r w:rsidR="00254439" w:rsidRPr="004F7957">
        <w:rPr>
          <w:b/>
          <w:bCs/>
          <w:sz w:val="18"/>
          <w:szCs w:val="18"/>
          <w:u w:val="single"/>
        </w:rPr>
        <w:t>Präsentation/Fachgespräch</w:t>
      </w:r>
      <w:r w:rsidRPr="004F7957">
        <w:rPr>
          <w:sz w:val="18"/>
          <w:szCs w:val="18"/>
        </w:rPr>
        <w:t xml:space="preserve"> </w:t>
      </w:r>
      <w:r w:rsidR="009155AD" w:rsidRPr="00283C28">
        <w:rPr>
          <w:sz w:val="18"/>
          <w:szCs w:val="18"/>
        </w:rPr>
        <w:t>gemäss kantonaler Vorgabe</w:t>
      </w:r>
      <w:r w:rsidR="00970734" w:rsidRPr="00283C28">
        <w:rPr>
          <w:sz w:val="18"/>
          <w:szCs w:val="18"/>
        </w:rPr>
        <w:t xml:space="preserve"> </w:t>
      </w:r>
      <w:r w:rsidRPr="00283C28">
        <w:rPr>
          <w:sz w:val="18"/>
          <w:szCs w:val="18"/>
        </w:rPr>
        <w:t xml:space="preserve">zugestellt. </w:t>
      </w:r>
    </w:p>
    <w:p w14:paraId="60E73EF1" w14:textId="77777777" w:rsidR="00704E65" w:rsidRPr="00283C28" w:rsidRDefault="00704E65" w:rsidP="002A2FF9">
      <w:pPr>
        <w:tabs>
          <w:tab w:val="left" w:pos="3544"/>
        </w:tabs>
        <w:rPr>
          <w:rFonts w:cs="Arial"/>
          <w:sz w:val="20"/>
          <w:szCs w:val="20"/>
        </w:rPr>
      </w:pPr>
      <w:bookmarkStart w:id="1" w:name="_Hlk865105"/>
      <w:bookmarkEnd w:id="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242"/>
        <w:gridCol w:w="5243"/>
      </w:tblGrid>
      <w:tr w:rsidR="00283C28" w:rsidRPr="00283C28" w14:paraId="1FB2E054" w14:textId="6E976F7E" w:rsidTr="002C0176">
        <w:tc>
          <w:tcPr>
            <w:tcW w:w="5242" w:type="dxa"/>
            <w:shd w:val="clear" w:color="auto" w:fill="D9D9D9" w:themeFill="background1" w:themeFillShade="D9"/>
            <w:vAlign w:val="center"/>
          </w:tcPr>
          <w:bookmarkEnd w:id="1"/>
          <w:p w14:paraId="0ECDBF0E" w14:textId="2DA23037" w:rsidR="00E85DAA" w:rsidRPr="00283C28" w:rsidRDefault="00E85DAA" w:rsidP="0022638E">
            <w:pPr>
              <w:pStyle w:val="Default"/>
              <w:spacing w:before="120" w:after="120"/>
              <w:rPr>
                <w:b/>
                <w:bCs/>
                <w:color w:val="auto"/>
                <w:sz w:val="22"/>
                <w:szCs w:val="22"/>
              </w:rPr>
            </w:pPr>
            <w:r w:rsidRPr="00283C28">
              <w:rPr>
                <w:b/>
                <w:bCs/>
                <w:color w:val="auto"/>
                <w:sz w:val="22"/>
                <w:szCs w:val="22"/>
              </w:rPr>
              <w:t xml:space="preserve">Angaben zur Fallsituation 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429D2B16" w14:textId="77777777" w:rsidR="00E85DAA" w:rsidRPr="00283C28" w:rsidRDefault="00E85DAA" w:rsidP="0022638E">
            <w:pPr>
              <w:pStyle w:val="Default"/>
              <w:spacing w:before="120" w:after="12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83C28" w:rsidRPr="00283C28" w14:paraId="3F3E2BA3" w14:textId="228ABDA4" w:rsidTr="002C0176"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05B1D338" w14:textId="6FE2E48D" w:rsidR="00E85DAA" w:rsidRPr="00283C28" w:rsidRDefault="00E85DAA" w:rsidP="00DE201E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Grundsätzliche Angaben: 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3F99FD77" w14:textId="77777777" w:rsidR="00E85DAA" w:rsidRPr="00283C28" w:rsidRDefault="00E85DAA" w:rsidP="00C81A95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</w:tr>
      <w:tr w:rsidR="00283C28" w:rsidRPr="00283C28" w14:paraId="65AA1802" w14:textId="119DA39D" w:rsidTr="002C0176">
        <w:tc>
          <w:tcPr>
            <w:tcW w:w="5242" w:type="dxa"/>
            <w:shd w:val="clear" w:color="auto" w:fill="auto"/>
            <w:vAlign w:val="center"/>
          </w:tcPr>
          <w:p w14:paraId="57CFDAC9" w14:textId="06A1ACEB" w:rsidR="00E85DAA" w:rsidRPr="002C0176" w:rsidRDefault="00E85DAA" w:rsidP="00206762">
            <w:pPr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t xml:space="preserve">Beschreibung der </w:t>
            </w:r>
            <w:r w:rsidRPr="004F7957">
              <w:rPr>
                <w:rFonts w:eastAsia="Calibri" w:cs="Arial"/>
                <w:bCs/>
                <w:sz w:val="20"/>
                <w:szCs w:val="20"/>
                <w:lang w:eastAsia="en-US"/>
              </w:rPr>
              <w:t xml:space="preserve">Person </w:t>
            </w:r>
            <w:r w:rsidR="006F01A8" w:rsidRPr="004F7957">
              <w:rPr>
                <w:rFonts w:eastAsia="Calibri" w:cs="Arial"/>
                <w:bCs/>
                <w:sz w:val="20"/>
                <w:szCs w:val="20"/>
                <w:lang w:eastAsia="en-US"/>
              </w:rPr>
              <w:t xml:space="preserve">anonym </w:t>
            </w:r>
            <w:r w:rsidRPr="00283C28">
              <w:rPr>
                <w:rFonts w:eastAsia="Calibri" w:cs="Arial"/>
                <w:bCs/>
                <w:sz w:val="16"/>
                <w:szCs w:val="16"/>
                <w:lang w:eastAsia="en-US"/>
              </w:rPr>
              <w:t>(weiblich / männlich</w:t>
            </w:r>
            <w:r w:rsidR="00477297">
              <w:rPr>
                <w:rFonts w:eastAsia="Calibri" w:cs="Arial"/>
                <w:bCs/>
                <w:sz w:val="16"/>
                <w:szCs w:val="16"/>
                <w:lang w:eastAsia="en-US"/>
              </w:rPr>
              <w:t>,</w:t>
            </w:r>
            <w:r w:rsidRPr="00283C28">
              <w:rPr>
                <w:rFonts w:eastAsia="Calibri" w:cs="Arial"/>
                <w:bCs/>
                <w:sz w:val="16"/>
                <w:szCs w:val="16"/>
                <w:lang w:eastAsia="en-US"/>
              </w:rPr>
              <w:t xml:space="preserve"> Alter, Herkunft, Konfession</w:t>
            </w:r>
            <w:r w:rsidR="00CB3F60" w:rsidRPr="00283C28">
              <w:rPr>
                <w:rFonts w:eastAsia="Calibri" w:cs="Arial"/>
                <w:bCs/>
                <w:sz w:val="16"/>
                <w:szCs w:val="16"/>
                <w:lang w:eastAsia="en-US"/>
              </w:rPr>
              <w:t>, Beruf</w:t>
            </w:r>
            <w:r w:rsidR="00C741B1" w:rsidRPr="00283C28">
              <w:rPr>
                <w:rFonts w:eastAsia="Calibri" w:cs="Arial"/>
                <w:bCs/>
                <w:sz w:val="16"/>
                <w:szCs w:val="16"/>
                <w:lang w:eastAsia="en-US"/>
              </w:rPr>
              <w:t>)</w:t>
            </w:r>
            <w:r w:rsidR="00206762">
              <w:rPr>
                <w:rFonts w:eastAsia="Calibri" w:cs="Arial"/>
                <w:bCs/>
                <w:sz w:val="20"/>
                <w:szCs w:val="20"/>
                <w:lang w:eastAsia="en-US"/>
              </w:rPr>
              <w:t xml:space="preserve"> ist vollständig</w:t>
            </w:r>
          </w:p>
        </w:tc>
        <w:tc>
          <w:tcPr>
            <w:tcW w:w="5243" w:type="dxa"/>
          </w:tcPr>
          <w:p w14:paraId="679A684B" w14:textId="50EB7D96" w:rsidR="00E85DAA" w:rsidRPr="00283C28" w:rsidRDefault="007035AE" w:rsidP="00283C28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="0031613C">
              <w:rPr>
                <w:rFonts w:eastAsia="Calibri" w:cs="Arial"/>
                <w:bCs/>
                <w:sz w:val="20"/>
                <w:szCs w:val="20"/>
                <w:lang w:eastAsia="en-US"/>
              </w:rPr>
              <w:t> </w:t>
            </w:r>
            <w:r w:rsidR="0031613C">
              <w:rPr>
                <w:rFonts w:eastAsia="Calibri" w:cs="Arial"/>
                <w:bCs/>
                <w:sz w:val="20"/>
                <w:szCs w:val="20"/>
                <w:lang w:eastAsia="en-US"/>
              </w:rPr>
              <w:t> </w:t>
            </w:r>
            <w:r w:rsidR="0031613C">
              <w:rPr>
                <w:rFonts w:eastAsia="Calibri" w:cs="Arial"/>
                <w:bCs/>
                <w:sz w:val="20"/>
                <w:szCs w:val="20"/>
                <w:lang w:eastAsia="en-US"/>
              </w:rPr>
              <w:t> </w:t>
            </w:r>
            <w:r w:rsidR="0031613C">
              <w:rPr>
                <w:rFonts w:eastAsia="Calibri" w:cs="Arial"/>
                <w:bCs/>
                <w:sz w:val="20"/>
                <w:szCs w:val="20"/>
                <w:lang w:eastAsia="en-US"/>
              </w:rPr>
              <w:t> </w:t>
            </w:r>
            <w:r w:rsidR="0031613C">
              <w:rPr>
                <w:rFonts w:eastAsia="Calibri" w:cs="Arial"/>
                <w:bCs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83C28" w:rsidRPr="00283C28" w14:paraId="060F26BF" w14:textId="299FF02C" w:rsidTr="002C0176">
        <w:trPr>
          <w:trHeight w:val="548"/>
        </w:trPr>
        <w:tc>
          <w:tcPr>
            <w:tcW w:w="5242" w:type="dxa"/>
            <w:shd w:val="clear" w:color="auto" w:fill="auto"/>
            <w:vAlign w:val="center"/>
          </w:tcPr>
          <w:p w14:paraId="36DDBD3E" w14:textId="1F962805" w:rsidR="00BE21A5" w:rsidRPr="00283C28" w:rsidRDefault="00DE201E" w:rsidP="005A74D7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Cs/>
                <w:sz w:val="20"/>
                <w:szCs w:val="20"/>
                <w:lang w:eastAsia="en-US"/>
              </w:rPr>
              <w:t>Eintrittsgrund/</w:t>
            </w:r>
            <w:r w:rsidR="00E85DAA"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t>Diagnosestellung</w:t>
            </w:r>
            <w:r w:rsidR="00206762">
              <w:rPr>
                <w:rFonts w:eastAsia="Calibri" w:cs="Arial"/>
                <w:bCs/>
                <w:sz w:val="20"/>
                <w:szCs w:val="20"/>
                <w:lang w:eastAsia="en-US"/>
              </w:rPr>
              <w:t xml:space="preserve"> </w:t>
            </w:r>
            <w:r w:rsidR="00E85DAA" w:rsidRPr="00283C28">
              <w:rPr>
                <w:rFonts w:eastAsia="Calibri" w:cs="Arial"/>
                <w:bCs/>
                <w:sz w:val="16"/>
                <w:szCs w:val="16"/>
                <w:lang w:eastAsia="en-US"/>
              </w:rPr>
              <w:t xml:space="preserve">(Spitex: Indikation für den </w:t>
            </w:r>
            <w:proofErr w:type="spellStart"/>
            <w:r w:rsidR="00E85DAA" w:rsidRPr="00283C28">
              <w:rPr>
                <w:rFonts w:eastAsia="Calibri" w:cs="Arial"/>
                <w:bCs/>
                <w:sz w:val="16"/>
                <w:szCs w:val="16"/>
                <w:lang w:eastAsia="en-US"/>
              </w:rPr>
              <w:t>Spitexeinsat</w:t>
            </w:r>
            <w:r w:rsidR="00772FDE" w:rsidRPr="00283C28">
              <w:rPr>
                <w:rFonts w:eastAsia="Calibri" w:cs="Arial"/>
                <w:bCs/>
                <w:sz w:val="16"/>
                <w:szCs w:val="16"/>
                <w:lang w:eastAsia="en-US"/>
              </w:rPr>
              <w:t>z</w:t>
            </w:r>
            <w:proofErr w:type="spellEnd"/>
            <w:r w:rsidR="00E85DAA" w:rsidRPr="00283C28">
              <w:rPr>
                <w:rFonts w:eastAsia="Calibri" w:cs="Arial"/>
                <w:bCs/>
                <w:sz w:val="16"/>
                <w:szCs w:val="16"/>
                <w:lang w:eastAsia="en-US"/>
              </w:rPr>
              <w:t>, Langzeit</w:t>
            </w:r>
            <w:r w:rsidR="00C741B1" w:rsidRPr="00283C28">
              <w:rPr>
                <w:rFonts w:eastAsia="Calibri" w:cs="Arial"/>
                <w:bCs/>
                <w:sz w:val="16"/>
                <w:szCs w:val="16"/>
                <w:lang w:eastAsia="en-US"/>
              </w:rPr>
              <w:t>pflege</w:t>
            </w:r>
            <w:r w:rsidR="00772FDE" w:rsidRPr="00283C28">
              <w:rPr>
                <w:rFonts w:eastAsia="Calibri" w:cs="Arial"/>
                <w:bCs/>
                <w:sz w:val="16"/>
                <w:szCs w:val="16"/>
                <w:lang w:eastAsia="en-US"/>
              </w:rPr>
              <w:t>:</w:t>
            </w:r>
            <w:r w:rsidR="00C741B1" w:rsidRPr="00283C28">
              <w:rPr>
                <w:rFonts w:eastAsia="Calibri" w:cs="Arial"/>
                <w:bCs/>
                <w:sz w:val="16"/>
                <w:szCs w:val="16"/>
                <w:lang w:eastAsia="en-US"/>
              </w:rPr>
              <w:t xml:space="preserve"> Eintrittsgrund, Akut, /Psychiatrie und Rehabilitation</w:t>
            </w:r>
            <w:r w:rsidR="00772FDE" w:rsidRPr="00283C28">
              <w:rPr>
                <w:rFonts w:eastAsia="Calibri" w:cs="Arial"/>
                <w:bCs/>
                <w:sz w:val="16"/>
                <w:szCs w:val="16"/>
                <w:lang w:eastAsia="en-US"/>
              </w:rPr>
              <w:t>:</w:t>
            </w:r>
            <w:r w:rsidR="00C741B1" w:rsidRPr="00283C28">
              <w:rPr>
                <w:rFonts w:eastAsia="Calibri" w:cs="Arial"/>
                <w:bCs/>
                <w:sz w:val="16"/>
                <w:szCs w:val="16"/>
                <w:lang w:eastAsia="en-US"/>
              </w:rPr>
              <w:t xml:space="preserve"> Eintrittsgrund</w:t>
            </w:r>
            <w:r w:rsidR="00FD1E54">
              <w:rPr>
                <w:rFonts w:eastAsia="Calibri" w:cs="Arial"/>
                <w:bCs/>
                <w:sz w:val="16"/>
                <w:szCs w:val="16"/>
                <w:lang w:eastAsia="en-US"/>
              </w:rPr>
              <w:t>)</w:t>
            </w:r>
            <w:r w:rsidR="00C741B1" w:rsidRPr="00283C28">
              <w:rPr>
                <w:rFonts w:eastAsia="Calibri" w:cs="Arial"/>
                <w:bCs/>
                <w:sz w:val="16"/>
                <w:szCs w:val="16"/>
                <w:lang w:eastAsia="en-US"/>
              </w:rPr>
              <w:t xml:space="preserve"> </w:t>
            </w:r>
            <w:r w:rsidR="00206762">
              <w:rPr>
                <w:rFonts w:eastAsia="Calibri" w:cs="Arial"/>
                <w:bCs/>
                <w:sz w:val="20"/>
                <w:szCs w:val="20"/>
                <w:lang w:eastAsia="en-US"/>
              </w:rPr>
              <w:t>ist genannt und beschrieben</w:t>
            </w:r>
          </w:p>
        </w:tc>
        <w:tc>
          <w:tcPr>
            <w:tcW w:w="5243" w:type="dxa"/>
          </w:tcPr>
          <w:p w14:paraId="77CD832D" w14:textId="212E2DF1" w:rsidR="00E85DAA" w:rsidRPr="00283C28" w:rsidRDefault="00283C28" w:rsidP="00C81A95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="0061421B">
              <w:rPr>
                <w:rFonts w:eastAsia="Calibri" w:cs="Arial"/>
                <w:bCs/>
                <w:sz w:val="20"/>
                <w:szCs w:val="20"/>
                <w:lang w:eastAsia="en-US"/>
              </w:rPr>
              <w:t> </w:t>
            </w:r>
            <w:r w:rsidR="0061421B">
              <w:rPr>
                <w:rFonts w:eastAsia="Calibri" w:cs="Arial"/>
                <w:bCs/>
                <w:sz w:val="20"/>
                <w:szCs w:val="20"/>
                <w:lang w:eastAsia="en-US"/>
              </w:rPr>
              <w:t> </w:t>
            </w:r>
            <w:r w:rsidR="0061421B">
              <w:rPr>
                <w:rFonts w:eastAsia="Calibri" w:cs="Arial"/>
                <w:bCs/>
                <w:sz w:val="20"/>
                <w:szCs w:val="20"/>
                <w:lang w:eastAsia="en-US"/>
              </w:rPr>
              <w:t> </w:t>
            </w:r>
            <w:r w:rsidR="0061421B">
              <w:rPr>
                <w:rFonts w:eastAsia="Calibri" w:cs="Arial"/>
                <w:bCs/>
                <w:sz w:val="20"/>
                <w:szCs w:val="20"/>
                <w:lang w:eastAsia="en-US"/>
              </w:rPr>
              <w:t> </w:t>
            </w:r>
            <w:r w:rsidR="0061421B">
              <w:rPr>
                <w:rFonts w:eastAsia="Calibri" w:cs="Arial"/>
                <w:bCs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83C28" w:rsidRPr="00283C28" w14:paraId="799AF18A" w14:textId="222E4238" w:rsidTr="002C0176">
        <w:tc>
          <w:tcPr>
            <w:tcW w:w="5242" w:type="dxa"/>
            <w:shd w:val="clear" w:color="auto" w:fill="auto"/>
            <w:vAlign w:val="center"/>
          </w:tcPr>
          <w:p w14:paraId="62F0BDA5" w14:textId="7F8D2DF2" w:rsidR="00BE21A5" w:rsidRPr="00283C28" w:rsidRDefault="00E85DAA" w:rsidP="00FD1E54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4A6E28">
              <w:rPr>
                <w:rFonts w:eastAsia="Calibri" w:cs="Arial"/>
                <w:bCs/>
                <w:spacing w:val="-6"/>
                <w:sz w:val="20"/>
                <w:szCs w:val="20"/>
                <w:lang w:eastAsia="en-US"/>
              </w:rPr>
              <w:t xml:space="preserve">Angaben zu </w:t>
            </w:r>
            <w:r w:rsidR="00206762">
              <w:rPr>
                <w:rFonts w:eastAsia="Calibri" w:cs="Arial"/>
                <w:bCs/>
                <w:spacing w:val="-6"/>
                <w:sz w:val="20"/>
                <w:szCs w:val="20"/>
                <w:lang w:eastAsia="en-US"/>
              </w:rPr>
              <w:t>maximal</w:t>
            </w:r>
            <w:r w:rsidRPr="004A6E28">
              <w:rPr>
                <w:rFonts w:eastAsia="Calibri" w:cs="Arial"/>
                <w:bCs/>
                <w:spacing w:val="-6"/>
                <w:sz w:val="20"/>
                <w:szCs w:val="20"/>
                <w:lang w:eastAsia="en-US"/>
              </w:rPr>
              <w:t xml:space="preserve"> 2 </w:t>
            </w:r>
            <w:r w:rsidR="009155AD" w:rsidRPr="004A6E28">
              <w:rPr>
                <w:rFonts w:eastAsia="Calibri" w:cs="Arial"/>
                <w:bCs/>
                <w:spacing w:val="-6"/>
                <w:sz w:val="20"/>
                <w:szCs w:val="20"/>
                <w:lang w:eastAsia="en-US"/>
              </w:rPr>
              <w:t>D</w:t>
            </w:r>
            <w:r w:rsidRPr="004A6E28">
              <w:rPr>
                <w:rFonts w:eastAsia="Calibri" w:cs="Arial"/>
                <w:bCs/>
                <w:spacing w:val="-6"/>
                <w:sz w:val="20"/>
                <w:szCs w:val="20"/>
                <w:lang w:eastAsia="en-US"/>
              </w:rPr>
              <w:t xml:space="preserve">iagnosen </w:t>
            </w:r>
            <w:r w:rsidR="00D86D51" w:rsidRPr="004A6E28">
              <w:rPr>
                <w:rFonts w:eastAsia="Calibri" w:cs="Arial"/>
                <w:bCs/>
                <w:spacing w:val="-6"/>
                <w:sz w:val="20"/>
                <w:szCs w:val="20"/>
                <w:lang w:eastAsia="en-US"/>
              </w:rPr>
              <w:t>/ Nebendiagnosen</w:t>
            </w:r>
            <w:r w:rsidR="004A6E28" w:rsidRPr="004A6E28">
              <w:rPr>
                <w:rFonts w:eastAsia="Calibri" w:cs="Arial"/>
                <w:bCs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283C28">
              <w:rPr>
                <w:rFonts w:eastAsia="Calibri" w:cs="Arial"/>
                <w:bCs/>
                <w:sz w:val="16"/>
                <w:szCs w:val="16"/>
                <w:lang w:eastAsia="en-US"/>
              </w:rPr>
              <w:t>(z.B. Diabetes Typ 2, Pflegediagnose - Selbstversorgungsdefizit etc.)</w:t>
            </w:r>
            <w:r w:rsidR="00FD1E54">
              <w:rPr>
                <w:rFonts w:eastAsia="Calibri" w:cs="Arial"/>
                <w:bCs/>
                <w:sz w:val="16"/>
                <w:szCs w:val="16"/>
                <w:lang w:eastAsia="en-US"/>
              </w:rPr>
              <w:t xml:space="preserve"> </w:t>
            </w:r>
            <w:r w:rsidR="00F71631"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t xml:space="preserve">die einen Bezug zur Pflege und Betreuung der Person haben. </w:t>
            </w:r>
          </w:p>
        </w:tc>
        <w:tc>
          <w:tcPr>
            <w:tcW w:w="5243" w:type="dxa"/>
          </w:tcPr>
          <w:p w14:paraId="63AF3555" w14:textId="07BF8A90" w:rsidR="00E85DAA" w:rsidRPr="00283C28" w:rsidRDefault="00283C28" w:rsidP="00C81A95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83C28" w:rsidRPr="00283C28" w14:paraId="00B630B2" w14:textId="539DF9A9" w:rsidTr="002C0176">
        <w:tc>
          <w:tcPr>
            <w:tcW w:w="5242" w:type="dxa"/>
            <w:shd w:val="clear" w:color="auto" w:fill="auto"/>
            <w:vAlign w:val="center"/>
          </w:tcPr>
          <w:p w14:paraId="188FD6B4" w14:textId="5B9A0702" w:rsidR="004164AD" w:rsidRPr="00283C28" w:rsidRDefault="00E85DAA" w:rsidP="0031142C">
            <w:pPr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t>Angaben zu Therapie</w:t>
            </w:r>
            <w:r w:rsidR="00100D42"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t>massnahmen</w:t>
            </w:r>
            <w:r w:rsidR="0031142C">
              <w:rPr>
                <w:rFonts w:eastAsia="Calibri" w:cs="Arial"/>
                <w:bCs/>
                <w:sz w:val="20"/>
                <w:szCs w:val="20"/>
                <w:lang w:eastAsia="en-US"/>
              </w:rPr>
              <w:t xml:space="preserve"> </w:t>
            </w:r>
            <w:r w:rsidRPr="00283C28">
              <w:rPr>
                <w:rFonts w:eastAsia="Calibri" w:cs="Arial"/>
                <w:bCs/>
                <w:sz w:val="16"/>
                <w:szCs w:val="16"/>
                <w:lang w:eastAsia="en-US"/>
              </w:rPr>
              <w:t>(</w:t>
            </w:r>
            <w:r w:rsidR="00972919" w:rsidRPr="00283C28">
              <w:rPr>
                <w:rFonts w:eastAsia="Calibri" w:cs="Arial"/>
                <w:bCs/>
                <w:sz w:val="16"/>
                <w:szCs w:val="16"/>
                <w:lang w:eastAsia="en-US"/>
              </w:rPr>
              <w:t xml:space="preserve">z.B. </w:t>
            </w:r>
            <w:r w:rsidRPr="00283C28">
              <w:rPr>
                <w:rFonts w:eastAsia="Calibri" w:cs="Arial"/>
                <w:bCs/>
                <w:sz w:val="16"/>
                <w:szCs w:val="16"/>
                <w:lang w:eastAsia="en-US"/>
              </w:rPr>
              <w:t>OP, Physiotherapie, Aktivierungstherapie e</w:t>
            </w:r>
            <w:r w:rsidR="00BE21A5" w:rsidRPr="00283C28">
              <w:rPr>
                <w:rFonts w:eastAsia="Calibri" w:cs="Arial"/>
                <w:bCs/>
                <w:sz w:val="16"/>
                <w:szCs w:val="16"/>
                <w:lang w:eastAsia="en-US"/>
              </w:rPr>
              <w:t>tc.</w:t>
            </w:r>
            <w:r w:rsidRPr="00283C28">
              <w:rPr>
                <w:rFonts w:eastAsia="Calibri" w:cs="Arial"/>
                <w:bCs/>
                <w:sz w:val="16"/>
                <w:szCs w:val="16"/>
                <w:lang w:eastAsia="en-US"/>
              </w:rPr>
              <w:t>)</w:t>
            </w:r>
            <w:r w:rsidR="0031142C">
              <w:rPr>
                <w:rFonts w:eastAsia="Calibri" w:cs="Arial"/>
                <w:bCs/>
                <w:sz w:val="16"/>
                <w:szCs w:val="16"/>
                <w:lang w:eastAsia="en-US"/>
              </w:rPr>
              <w:t xml:space="preserve"> </w:t>
            </w:r>
            <w:r w:rsidR="0031142C" w:rsidRPr="0031142C">
              <w:rPr>
                <w:rFonts w:eastAsia="Calibri" w:cs="Arial"/>
                <w:bCs/>
                <w:sz w:val="20"/>
                <w:szCs w:val="20"/>
                <w:lang w:eastAsia="en-US"/>
              </w:rPr>
              <w:t>sind genannt</w:t>
            </w:r>
          </w:p>
        </w:tc>
        <w:tc>
          <w:tcPr>
            <w:tcW w:w="5243" w:type="dxa"/>
          </w:tcPr>
          <w:p w14:paraId="6E7FA4EE" w14:textId="5A33661E" w:rsidR="00E85DAA" w:rsidRPr="00283C28" w:rsidRDefault="00283C28" w:rsidP="00FC4862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83C28" w:rsidRPr="00283C28" w14:paraId="769D9998" w14:textId="31E724D0" w:rsidTr="002C0176"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77EFE20A" w14:textId="6E66DB92" w:rsidR="004164AD" w:rsidRPr="00283C28" w:rsidRDefault="00E85DAA" w:rsidP="00DE201E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Pflegerelevante Angaben: 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0B7C1E33" w14:textId="77777777" w:rsidR="00E85DAA" w:rsidRPr="00283C28" w:rsidRDefault="00E85DAA" w:rsidP="00FC4862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</w:tr>
      <w:tr w:rsidR="00283C28" w:rsidRPr="00283C28" w14:paraId="3C902746" w14:textId="339F4DD0" w:rsidTr="002C0176">
        <w:tc>
          <w:tcPr>
            <w:tcW w:w="5242" w:type="dxa"/>
            <w:shd w:val="clear" w:color="auto" w:fill="auto"/>
            <w:vAlign w:val="center"/>
          </w:tcPr>
          <w:p w14:paraId="6BBFFFF5" w14:textId="4C88A320" w:rsidR="00330819" w:rsidRPr="00283C28" w:rsidRDefault="00E85DAA" w:rsidP="00FC4862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t xml:space="preserve">Angaben zu </w:t>
            </w:r>
            <w:r w:rsidR="004164AD"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t>pfleger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t xml:space="preserve">elevanten Aspekten der Biografie </w:t>
            </w:r>
            <w:r w:rsidR="00330819"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t>benennen und begründen</w:t>
            </w:r>
          </w:p>
          <w:p w14:paraId="02510050" w14:textId="38219D19" w:rsidR="004164AD" w:rsidRPr="00283C28" w:rsidRDefault="00E85DAA" w:rsidP="002C0176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16"/>
                <w:szCs w:val="16"/>
                <w:lang w:eastAsia="en-US"/>
              </w:rPr>
              <w:t>(Lebens-, Wohn- u. Berufssituation, Angehörige, Bezugspersonen)</w:t>
            </w:r>
          </w:p>
        </w:tc>
        <w:tc>
          <w:tcPr>
            <w:tcW w:w="5243" w:type="dxa"/>
          </w:tcPr>
          <w:p w14:paraId="017902C0" w14:textId="00E16DE6" w:rsidR="00E85DAA" w:rsidRPr="00283C28" w:rsidRDefault="00283C28" w:rsidP="00FC4862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83C28" w:rsidRPr="00283C28" w14:paraId="6F76D5C3" w14:textId="1A6B3F97" w:rsidTr="002C0176">
        <w:tc>
          <w:tcPr>
            <w:tcW w:w="5242" w:type="dxa"/>
            <w:shd w:val="clear" w:color="auto" w:fill="auto"/>
            <w:vAlign w:val="center"/>
          </w:tcPr>
          <w:p w14:paraId="00209CA2" w14:textId="1B4CB400" w:rsidR="00E85DAA" w:rsidRPr="004563CA" w:rsidRDefault="00E85DAA" w:rsidP="00945859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4563CA">
              <w:rPr>
                <w:rFonts w:eastAsia="Calibri" w:cs="Arial"/>
                <w:bCs/>
                <w:sz w:val="20"/>
                <w:szCs w:val="20"/>
                <w:lang w:eastAsia="en-US"/>
              </w:rPr>
              <w:t xml:space="preserve">Angaben zur aktuellen Situation der </w:t>
            </w:r>
            <w:proofErr w:type="gramStart"/>
            <w:r w:rsidRPr="004563CA">
              <w:rPr>
                <w:rFonts w:eastAsia="Calibri" w:cs="Arial"/>
                <w:bCs/>
                <w:sz w:val="20"/>
                <w:szCs w:val="20"/>
                <w:lang w:eastAsia="en-US"/>
              </w:rPr>
              <w:t>zu betreuenden Person</w:t>
            </w:r>
            <w:proofErr w:type="gramEnd"/>
            <w:r w:rsidRPr="004563CA">
              <w:rPr>
                <w:rFonts w:eastAsia="Calibri" w:cs="Arial"/>
                <w:bCs/>
                <w:sz w:val="20"/>
                <w:szCs w:val="20"/>
                <w:lang w:eastAsia="en-US"/>
              </w:rPr>
              <w:t xml:space="preserve"> (beschreiben und begründen):</w:t>
            </w:r>
          </w:p>
          <w:p w14:paraId="5B277942" w14:textId="7DBE5C99" w:rsidR="00E85DAA" w:rsidRPr="004563CA" w:rsidRDefault="00E85DAA" w:rsidP="00FD6C22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4563CA">
              <w:rPr>
                <w:rFonts w:eastAsia="Calibri" w:cs="Arial"/>
                <w:bCs/>
                <w:sz w:val="20"/>
                <w:szCs w:val="20"/>
                <w:lang w:eastAsia="en-US"/>
              </w:rPr>
              <w:t xml:space="preserve">- aus der Sicht der </w:t>
            </w:r>
            <w:proofErr w:type="gramStart"/>
            <w:r w:rsidR="00FB6ECA" w:rsidRPr="004563CA">
              <w:rPr>
                <w:rFonts w:eastAsia="Calibri" w:cs="Arial"/>
                <w:bCs/>
                <w:sz w:val="20"/>
                <w:szCs w:val="20"/>
                <w:lang w:eastAsia="en-US"/>
              </w:rPr>
              <w:t xml:space="preserve">zu </w:t>
            </w:r>
            <w:r w:rsidRPr="004563CA">
              <w:rPr>
                <w:rFonts w:eastAsia="Calibri" w:cs="Arial"/>
                <w:bCs/>
                <w:sz w:val="20"/>
                <w:szCs w:val="20"/>
                <w:lang w:eastAsia="en-US"/>
              </w:rPr>
              <w:t>betreuenden Person</w:t>
            </w:r>
            <w:proofErr w:type="gramEnd"/>
            <w:r w:rsidRPr="004563CA">
              <w:rPr>
                <w:rFonts w:eastAsia="Calibri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45F96C95" w14:textId="217CB624" w:rsidR="00E85DAA" w:rsidRPr="004563CA" w:rsidRDefault="00E85DAA" w:rsidP="00945859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4563CA">
              <w:rPr>
                <w:rFonts w:eastAsia="Calibri" w:cs="Arial"/>
                <w:bCs/>
                <w:sz w:val="20"/>
                <w:szCs w:val="20"/>
                <w:lang w:eastAsia="en-US"/>
              </w:rPr>
              <w:t>- aus der</w:t>
            </w:r>
            <w:r w:rsidR="00477297" w:rsidRPr="004563CA">
              <w:rPr>
                <w:rFonts w:eastAsia="Calibri" w:cs="Arial"/>
                <w:bCs/>
                <w:sz w:val="20"/>
                <w:szCs w:val="20"/>
                <w:lang w:eastAsia="en-US"/>
              </w:rPr>
              <w:t xml:space="preserve"> </w:t>
            </w:r>
            <w:r w:rsidRPr="004563CA">
              <w:rPr>
                <w:rFonts w:eastAsia="Calibri" w:cs="Arial"/>
                <w:bCs/>
                <w:sz w:val="20"/>
                <w:szCs w:val="20"/>
                <w:lang w:eastAsia="en-US"/>
              </w:rPr>
              <w:t xml:space="preserve">Sicht der </w:t>
            </w:r>
            <w:r w:rsidR="002F6B18" w:rsidRPr="004563CA">
              <w:rPr>
                <w:rFonts w:eastAsia="Calibri" w:cs="Arial"/>
                <w:bCs/>
                <w:sz w:val="20"/>
                <w:szCs w:val="20"/>
                <w:lang w:eastAsia="en-US"/>
              </w:rPr>
              <w:t>FaGe</w:t>
            </w:r>
          </w:p>
          <w:p w14:paraId="0572AC69" w14:textId="7C94963B" w:rsidR="004164AD" w:rsidRPr="004563CA" w:rsidRDefault="00E85DAA" w:rsidP="002C0176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4563CA">
              <w:rPr>
                <w:rFonts w:eastAsia="Calibri" w:cs="Arial"/>
                <w:bCs/>
                <w:sz w:val="16"/>
                <w:szCs w:val="16"/>
                <w:lang w:eastAsia="en-US"/>
              </w:rPr>
              <w:t>(Allgemeinsituation/ Befindlichkeit, Ressourcen, Defizite)</w:t>
            </w:r>
          </w:p>
        </w:tc>
        <w:tc>
          <w:tcPr>
            <w:tcW w:w="5243" w:type="dxa"/>
          </w:tcPr>
          <w:p w14:paraId="1F735468" w14:textId="6341B604" w:rsidR="00E85DAA" w:rsidRPr="00283C28" w:rsidRDefault="00283C28" w:rsidP="00945859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83C28" w:rsidRPr="00283C28" w14:paraId="394A3121" w14:textId="2C98C527" w:rsidTr="002C0176">
        <w:tc>
          <w:tcPr>
            <w:tcW w:w="5242" w:type="dxa"/>
            <w:shd w:val="clear" w:color="auto" w:fill="auto"/>
            <w:vAlign w:val="center"/>
          </w:tcPr>
          <w:p w14:paraId="07DD55BE" w14:textId="5E29B48D" w:rsidR="00BE21A5" w:rsidRPr="004563CA" w:rsidRDefault="00F71631" w:rsidP="009155AD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4563CA">
              <w:rPr>
                <w:rFonts w:eastAsia="Calibri" w:cs="Arial"/>
                <w:bCs/>
                <w:sz w:val="20"/>
                <w:szCs w:val="20"/>
                <w:lang w:eastAsia="en-US"/>
              </w:rPr>
              <w:t>Angaben zu zwei aktuellen pflegerischen Schwerpunkten</w:t>
            </w:r>
            <w:r w:rsidR="009155AD" w:rsidRPr="004563CA">
              <w:rPr>
                <w:rFonts w:eastAsia="Calibri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29054A88" w14:textId="077D83A8" w:rsidR="009155AD" w:rsidRPr="004563CA" w:rsidRDefault="009155AD" w:rsidP="009155AD">
            <w:pPr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  <w:r w:rsidRPr="004563CA">
              <w:rPr>
                <w:rFonts w:eastAsia="Calibri" w:cs="Arial"/>
                <w:bCs/>
                <w:sz w:val="20"/>
                <w:szCs w:val="20"/>
                <w:lang w:eastAsia="en-US"/>
              </w:rPr>
              <w:t>(</w:t>
            </w:r>
            <w:r w:rsidRPr="004563CA">
              <w:rPr>
                <w:rFonts w:eastAsia="Calibri" w:cs="Arial"/>
                <w:bCs/>
                <w:sz w:val="16"/>
                <w:szCs w:val="16"/>
                <w:lang w:eastAsia="en-US"/>
              </w:rPr>
              <w:t>müssen</w:t>
            </w:r>
            <w:r w:rsidR="00BE21A5" w:rsidRPr="004563CA">
              <w:rPr>
                <w:rFonts w:eastAsia="Calibri" w:cs="Arial"/>
                <w:bCs/>
                <w:sz w:val="16"/>
                <w:szCs w:val="16"/>
                <w:lang w:eastAsia="en-US"/>
              </w:rPr>
              <w:t xml:space="preserve"> nicht zwingend mit dem Eintrittsgrund/ med. Diagnose im Zusammenhang stehen)</w:t>
            </w:r>
          </w:p>
          <w:p w14:paraId="4558F1C7" w14:textId="54C3A30D" w:rsidR="00BE21A5" w:rsidRPr="004563CA" w:rsidRDefault="009155AD" w:rsidP="002C0176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4563CA">
              <w:rPr>
                <w:rFonts w:eastAsia="Calibri" w:cs="Arial"/>
                <w:bCs/>
                <w:sz w:val="20"/>
                <w:szCs w:val="20"/>
                <w:lang w:eastAsia="en-US"/>
              </w:rPr>
              <w:t>sowie deren Pflegeziele und Massnahmen</w:t>
            </w:r>
            <w:r w:rsidR="00F10AE6" w:rsidRPr="004563CA">
              <w:rPr>
                <w:rFonts w:eastAsia="Calibri" w:cs="Arial"/>
                <w:bCs/>
                <w:sz w:val="20"/>
                <w:szCs w:val="20"/>
                <w:lang w:eastAsia="en-US"/>
              </w:rPr>
              <w:t xml:space="preserve"> aus der Sicht einer FaGe</w:t>
            </w:r>
            <w:r w:rsidRPr="004563CA">
              <w:rPr>
                <w:rFonts w:eastAsia="Calibri" w:cs="Arial"/>
                <w:bCs/>
                <w:sz w:val="20"/>
                <w:szCs w:val="20"/>
                <w:lang w:eastAsia="en-US"/>
              </w:rPr>
              <w:t xml:space="preserve"> beschreiben und begründen</w:t>
            </w:r>
          </w:p>
        </w:tc>
        <w:tc>
          <w:tcPr>
            <w:tcW w:w="5243" w:type="dxa"/>
            <w:shd w:val="clear" w:color="auto" w:fill="auto"/>
          </w:tcPr>
          <w:p w14:paraId="7BD03062" w14:textId="6AF0B0C3" w:rsidR="00972919" w:rsidRPr="00283C28" w:rsidRDefault="00283C28" w:rsidP="009155AD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83C28" w:rsidRPr="00283C28" w14:paraId="1C26965B" w14:textId="54ABB043" w:rsidTr="002C0176"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4FE669CC" w14:textId="7B027509" w:rsidR="00BE21A5" w:rsidRPr="00283C28" w:rsidRDefault="00E85DAA" w:rsidP="00DE201E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/>
                <w:sz w:val="20"/>
                <w:szCs w:val="20"/>
                <w:lang w:eastAsia="en-US"/>
              </w:rPr>
              <w:t>Persönliche Reflektion des pflegerischen Handelns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5995D6F3" w14:textId="77777777" w:rsidR="00E85DAA" w:rsidRPr="00283C28" w:rsidRDefault="00E85DAA" w:rsidP="00C24426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</w:tr>
      <w:tr w:rsidR="00283C28" w:rsidRPr="00283C28" w14:paraId="44853F58" w14:textId="64641599" w:rsidTr="002C0176">
        <w:tc>
          <w:tcPr>
            <w:tcW w:w="5242" w:type="dxa"/>
            <w:shd w:val="clear" w:color="auto" w:fill="auto"/>
            <w:vAlign w:val="center"/>
          </w:tcPr>
          <w:p w14:paraId="45DE2FCD" w14:textId="2CAED4F4" w:rsidR="00E85DAA" w:rsidRPr="004563CA" w:rsidRDefault="006145B6" w:rsidP="00C24426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bookmarkStart w:id="2" w:name="_Hlk106792358"/>
            <w:r w:rsidRPr="004563CA">
              <w:rPr>
                <w:rFonts w:eastAsia="Calibri" w:cs="Arial"/>
                <w:bCs/>
                <w:sz w:val="20"/>
                <w:szCs w:val="20"/>
                <w:lang w:eastAsia="en-US"/>
              </w:rPr>
              <w:t>Welche persönliche Herausforderung</w:t>
            </w:r>
            <w:r w:rsidR="00E85DAA" w:rsidRPr="004563CA">
              <w:rPr>
                <w:rFonts w:eastAsia="Calibri" w:cs="Arial"/>
                <w:bCs/>
                <w:sz w:val="20"/>
                <w:szCs w:val="20"/>
                <w:lang w:eastAsia="en-US"/>
              </w:rPr>
              <w:t xml:space="preserve"> zeig</w:t>
            </w:r>
            <w:r w:rsidR="00473FA5">
              <w:rPr>
                <w:rFonts w:eastAsia="Calibri" w:cs="Arial"/>
                <w:bCs/>
                <w:sz w:val="20"/>
                <w:szCs w:val="20"/>
                <w:lang w:eastAsia="en-US"/>
              </w:rPr>
              <w:t>t</w:t>
            </w:r>
            <w:r w:rsidR="00E85DAA" w:rsidRPr="004563CA">
              <w:rPr>
                <w:rFonts w:eastAsia="Calibri" w:cs="Arial"/>
                <w:bCs/>
                <w:sz w:val="20"/>
                <w:szCs w:val="20"/>
                <w:lang w:eastAsia="en-US"/>
              </w:rPr>
              <w:t xml:space="preserve"> sich in der Pflege und Betreuung der Person</w:t>
            </w:r>
            <w:r w:rsidR="002F6B18" w:rsidRPr="004563CA">
              <w:rPr>
                <w:rFonts w:eastAsia="Calibri" w:cs="Arial"/>
                <w:bCs/>
                <w:sz w:val="20"/>
                <w:szCs w:val="20"/>
                <w:lang w:eastAsia="en-US"/>
              </w:rPr>
              <w:t>, die sie wä</w:t>
            </w:r>
            <w:r w:rsidR="00ED6334" w:rsidRPr="004563CA">
              <w:rPr>
                <w:rFonts w:eastAsia="Calibri" w:cs="Arial"/>
                <w:bCs/>
                <w:sz w:val="20"/>
                <w:szCs w:val="20"/>
                <w:lang w:eastAsia="en-US"/>
              </w:rPr>
              <w:t>h</w:t>
            </w:r>
            <w:r w:rsidR="002F6B18" w:rsidRPr="004563CA">
              <w:rPr>
                <w:rFonts w:eastAsia="Calibri" w:cs="Arial"/>
                <w:bCs/>
                <w:sz w:val="20"/>
                <w:szCs w:val="20"/>
                <w:lang w:eastAsia="en-US"/>
              </w:rPr>
              <w:t xml:space="preserve">rend </w:t>
            </w:r>
            <w:r w:rsidR="00251E97">
              <w:rPr>
                <w:rFonts w:eastAsia="Calibri" w:cs="Arial"/>
                <w:bCs/>
                <w:sz w:val="20"/>
                <w:szCs w:val="20"/>
                <w:lang w:eastAsia="en-US"/>
              </w:rPr>
              <w:t xml:space="preserve">der </w:t>
            </w:r>
            <w:r w:rsidR="002F6B18" w:rsidRPr="004563CA">
              <w:rPr>
                <w:rFonts w:eastAsia="Calibri" w:cs="Arial"/>
                <w:bCs/>
                <w:sz w:val="20"/>
                <w:szCs w:val="20"/>
                <w:lang w:eastAsia="en-US"/>
              </w:rPr>
              <w:t>praktischen Prüfung betreut haben</w:t>
            </w:r>
            <w:r w:rsidR="00E85DAA" w:rsidRPr="004563CA">
              <w:rPr>
                <w:rFonts w:eastAsia="Calibri" w:cs="Arial"/>
                <w:bCs/>
                <w:sz w:val="20"/>
                <w:szCs w:val="20"/>
                <w:lang w:eastAsia="en-US"/>
              </w:rPr>
              <w:t xml:space="preserve">? </w:t>
            </w:r>
          </w:p>
          <w:p w14:paraId="5DC83A35" w14:textId="6BC30717" w:rsidR="00BE21A5" w:rsidRPr="004563CA" w:rsidRDefault="00E85DAA" w:rsidP="00477297">
            <w:pPr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  <w:r w:rsidRPr="004563CA">
              <w:rPr>
                <w:rFonts w:eastAsia="Calibri" w:cs="Arial"/>
                <w:bCs/>
                <w:sz w:val="16"/>
                <w:szCs w:val="16"/>
                <w:lang w:eastAsia="en-US"/>
              </w:rPr>
              <w:t>(</w:t>
            </w:r>
            <w:r w:rsidR="005775D1" w:rsidRPr="004563CA">
              <w:rPr>
                <w:rFonts w:eastAsia="Calibri" w:cs="Arial"/>
                <w:bCs/>
                <w:sz w:val="16"/>
                <w:szCs w:val="16"/>
                <w:lang w:eastAsia="en-US"/>
              </w:rPr>
              <w:t xml:space="preserve">1 </w:t>
            </w:r>
            <w:r w:rsidR="00477297" w:rsidRPr="004563CA">
              <w:rPr>
                <w:rFonts w:eastAsia="Calibri" w:cs="Arial"/>
                <w:bCs/>
                <w:sz w:val="16"/>
                <w:szCs w:val="16"/>
                <w:lang w:eastAsia="en-US"/>
              </w:rPr>
              <w:t>Herausforderung</w:t>
            </w:r>
            <w:r w:rsidR="005775D1" w:rsidRPr="004563CA">
              <w:rPr>
                <w:rFonts w:eastAsia="Calibri" w:cs="Arial"/>
                <w:bCs/>
                <w:sz w:val="16"/>
                <w:szCs w:val="16"/>
                <w:lang w:eastAsia="en-US"/>
              </w:rPr>
              <w:t xml:space="preserve"> </w:t>
            </w:r>
            <w:r w:rsidRPr="004563CA">
              <w:rPr>
                <w:rFonts w:eastAsia="Calibri" w:cs="Arial"/>
                <w:bCs/>
                <w:sz w:val="16"/>
                <w:szCs w:val="16"/>
                <w:lang w:eastAsia="en-US"/>
              </w:rPr>
              <w:t>beschreiben und begründen)</w:t>
            </w:r>
            <w:bookmarkEnd w:id="2"/>
          </w:p>
        </w:tc>
        <w:tc>
          <w:tcPr>
            <w:tcW w:w="5243" w:type="dxa"/>
          </w:tcPr>
          <w:p w14:paraId="6E9D68F1" w14:textId="2EBA1111" w:rsidR="00E85DAA" w:rsidRPr="00283C28" w:rsidRDefault="00283C28" w:rsidP="00C24426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85DAA" w:rsidRPr="00283C28" w14:paraId="5A39852F" w14:textId="27CFE801" w:rsidTr="002C0176">
        <w:trPr>
          <w:trHeight w:val="637"/>
        </w:trPr>
        <w:tc>
          <w:tcPr>
            <w:tcW w:w="5242" w:type="dxa"/>
            <w:shd w:val="clear" w:color="auto" w:fill="auto"/>
            <w:vAlign w:val="center"/>
          </w:tcPr>
          <w:p w14:paraId="6424FC06" w14:textId="681FD4A7" w:rsidR="00E85DAA" w:rsidRPr="004563CA" w:rsidRDefault="00E85DAA" w:rsidP="00C24426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4563CA">
              <w:rPr>
                <w:rFonts w:eastAsia="Calibri" w:cs="Arial"/>
                <w:bCs/>
                <w:sz w:val="20"/>
                <w:szCs w:val="20"/>
                <w:lang w:eastAsia="en-US"/>
              </w:rPr>
              <w:t xml:space="preserve">Welche </w:t>
            </w:r>
            <w:r w:rsidR="002F6B18" w:rsidRPr="004563CA">
              <w:rPr>
                <w:rFonts w:eastAsia="Calibri" w:cs="Arial"/>
                <w:bCs/>
                <w:sz w:val="20"/>
                <w:szCs w:val="20"/>
                <w:lang w:eastAsia="en-US"/>
              </w:rPr>
              <w:t xml:space="preserve">persönlichen </w:t>
            </w:r>
            <w:r w:rsidRPr="004563CA">
              <w:rPr>
                <w:rFonts w:eastAsia="Calibri" w:cs="Arial"/>
                <w:bCs/>
                <w:sz w:val="20"/>
                <w:szCs w:val="20"/>
                <w:lang w:eastAsia="en-US"/>
              </w:rPr>
              <w:t>Bewältigung</w:t>
            </w:r>
            <w:r w:rsidR="006145B6" w:rsidRPr="004563CA">
              <w:rPr>
                <w:rFonts w:eastAsia="Calibri" w:cs="Arial"/>
                <w:bCs/>
                <w:sz w:val="20"/>
                <w:szCs w:val="20"/>
                <w:lang w:eastAsia="en-US"/>
              </w:rPr>
              <w:t>s</w:t>
            </w:r>
            <w:r w:rsidRPr="004563CA">
              <w:rPr>
                <w:rFonts w:eastAsia="Calibri" w:cs="Arial"/>
                <w:bCs/>
                <w:sz w:val="20"/>
                <w:szCs w:val="20"/>
                <w:lang w:eastAsia="en-US"/>
              </w:rPr>
              <w:t xml:space="preserve">strategien </w:t>
            </w:r>
            <w:r w:rsidR="002F6B18" w:rsidRPr="004563CA">
              <w:rPr>
                <w:rFonts w:eastAsia="Calibri" w:cs="Arial"/>
                <w:bCs/>
                <w:sz w:val="20"/>
                <w:szCs w:val="20"/>
                <w:lang w:eastAsia="en-US"/>
              </w:rPr>
              <w:t>haben sie</w:t>
            </w:r>
            <w:r w:rsidRPr="004563CA">
              <w:rPr>
                <w:rFonts w:eastAsia="Calibri" w:cs="Arial"/>
                <w:bCs/>
                <w:sz w:val="20"/>
                <w:szCs w:val="20"/>
                <w:lang w:eastAsia="en-US"/>
              </w:rPr>
              <w:t xml:space="preserve"> angewandt? </w:t>
            </w:r>
          </w:p>
          <w:p w14:paraId="155CDD7D" w14:textId="0BF946F2" w:rsidR="00BE21A5" w:rsidRPr="004563CA" w:rsidRDefault="00E85DAA" w:rsidP="002C0176">
            <w:pPr>
              <w:rPr>
                <w:rFonts w:eastAsia="Calibri" w:cs="Arial"/>
                <w:bCs/>
                <w:sz w:val="16"/>
                <w:szCs w:val="16"/>
                <w:lang w:eastAsia="en-US"/>
              </w:rPr>
            </w:pPr>
            <w:r w:rsidRPr="004563CA">
              <w:rPr>
                <w:rFonts w:eastAsia="Calibri" w:cs="Arial"/>
                <w:bCs/>
                <w:sz w:val="16"/>
                <w:szCs w:val="16"/>
                <w:lang w:eastAsia="en-US"/>
              </w:rPr>
              <w:t>(</w:t>
            </w:r>
            <w:r w:rsidR="00AF4421" w:rsidRPr="004563CA">
              <w:rPr>
                <w:rFonts w:eastAsia="Calibri" w:cs="Arial"/>
                <w:bCs/>
                <w:sz w:val="16"/>
                <w:szCs w:val="16"/>
                <w:lang w:eastAsia="en-US"/>
              </w:rPr>
              <w:t xml:space="preserve">2 Bewältigungsstrategien </w:t>
            </w:r>
            <w:r w:rsidR="004164AD" w:rsidRPr="004563CA">
              <w:rPr>
                <w:rFonts w:eastAsia="Calibri" w:cs="Arial"/>
                <w:bCs/>
                <w:sz w:val="16"/>
                <w:szCs w:val="16"/>
                <w:lang w:eastAsia="en-US"/>
              </w:rPr>
              <w:t>b</w:t>
            </w:r>
            <w:r w:rsidRPr="004563CA">
              <w:rPr>
                <w:rFonts w:eastAsia="Calibri" w:cs="Arial"/>
                <w:bCs/>
                <w:sz w:val="16"/>
                <w:szCs w:val="16"/>
                <w:lang w:eastAsia="en-US"/>
              </w:rPr>
              <w:t xml:space="preserve">eschreiben und </w:t>
            </w:r>
            <w:r w:rsidR="004164AD" w:rsidRPr="004563CA">
              <w:rPr>
                <w:rFonts w:eastAsia="Calibri" w:cs="Arial"/>
                <w:bCs/>
                <w:sz w:val="16"/>
                <w:szCs w:val="16"/>
                <w:lang w:eastAsia="en-US"/>
              </w:rPr>
              <w:t>b</w:t>
            </w:r>
            <w:r w:rsidRPr="004563CA">
              <w:rPr>
                <w:rFonts w:eastAsia="Calibri" w:cs="Arial"/>
                <w:bCs/>
                <w:sz w:val="16"/>
                <w:szCs w:val="16"/>
                <w:lang w:eastAsia="en-US"/>
              </w:rPr>
              <w:t>egründen)</w:t>
            </w:r>
          </w:p>
        </w:tc>
        <w:tc>
          <w:tcPr>
            <w:tcW w:w="5243" w:type="dxa"/>
          </w:tcPr>
          <w:p w14:paraId="6E042AFA" w14:textId="15D0AEA5" w:rsidR="00E85DAA" w:rsidRPr="00283C28" w:rsidRDefault="00946CBA" w:rsidP="00C24426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A150734" w14:textId="77777777" w:rsidR="001F0C5E" w:rsidRPr="00283C28" w:rsidRDefault="001F0C5E" w:rsidP="00432BEC">
      <w:pPr>
        <w:tabs>
          <w:tab w:val="left" w:pos="1788"/>
        </w:tabs>
      </w:pPr>
    </w:p>
    <w:sectPr w:rsidR="001F0C5E" w:rsidRPr="00283C28" w:rsidSect="00E85DAA">
      <w:headerReference w:type="default" r:id="rId8"/>
      <w:footerReference w:type="default" r:id="rId9"/>
      <w:pgSz w:w="11906" w:h="16838"/>
      <w:pgMar w:top="180" w:right="680" w:bottom="567" w:left="567" w:header="56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936B4" w14:textId="77777777" w:rsidR="00932865" w:rsidRDefault="00932865" w:rsidP="00502EE1">
      <w:r>
        <w:separator/>
      </w:r>
    </w:p>
  </w:endnote>
  <w:endnote w:type="continuationSeparator" w:id="0">
    <w:p w14:paraId="0124D12E" w14:textId="77777777" w:rsidR="00932865" w:rsidRDefault="00932865" w:rsidP="0050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71C9B" w14:textId="4C0F2A0A" w:rsidR="00536AF1" w:rsidRPr="00330911" w:rsidRDefault="00365AE5" w:rsidP="00330911">
    <w:pPr>
      <w:pStyle w:val="Pieddepage"/>
      <w:tabs>
        <w:tab w:val="left" w:pos="993"/>
      </w:tabs>
      <w:rPr>
        <w:rFonts w:cs="Arial"/>
        <w:szCs w:val="17"/>
        <w:lang w:val="de-CH"/>
      </w:rPr>
    </w:pPr>
    <w:r w:rsidRPr="00330911">
      <w:rPr>
        <w:rFonts w:cs="Arial"/>
        <w:sz w:val="17"/>
        <w:szCs w:val="17"/>
        <w:lang w:val="de-CH"/>
      </w:rPr>
      <w:t>Herausgeber:</w:t>
    </w:r>
    <w:r w:rsidR="00536AF1" w:rsidRPr="00330911">
      <w:rPr>
        <w:rFonts w:cs="Arial"/>
        <w:sz w:val="17"/>
        <w:szCs w:val="17"/>
        <w:lang w:val="de-CH"/>
      </w:rPr>
      <w:t xml:space="preserve"> </w:t>
    </w:r>
    <w:r w:rsidR="00330911" w:rsidRPr="00330911">
      <w:rPr>
        <w:rFonts w:cs="Arial"/>
        <w:sz w:val="17"/>
        <w:szCs w:val="17"/>
        <w:lang w:val="de-CH"/>
      </w:rPr>
      <w:t>SDBB, Abteilung Qualifikationsverfah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D6F1D" w14:textId="77777777" w:rsidR="00932865" w:rsidRDefault="00932865" w:rsidP="00502EE1">
      <w:r>
        <w:separator/>
      </w:r>
    </w:p>
  </w:footnote>
  <w:footnote w:type="continuationSeparator" w:id="0">
    <w:p w14:paraId="5AB7E2F6" w14:textId="77777777" w:rsidR="00932865" w:rsidRDefault="00932865" w:rsidP="0050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E21BC" w14:textId="77777777" w:rsidR="002A2FF9" w:rsidRPr="00700862" w:rsidRDefault="00700862" w:rsidP="000335D2">
    <w:pPr>
      <w:tabs>
        <w:tab w:val="right" w:pos="15026"/>
      </w:tabs>
      <w:rPr>
        <w:rFonts w:cs="Arial"/>
        <w:b/>
        <w:sz w:val="28"/>
        <w:szCs w:val="28"/>
      </w:rPr>
    </w:pPr>
    <w:r w:rsidRPr="00700862">
      <w:rPr>
        <w:b/>
        <w:sz w:val="28"/>
        <w:szCs w:val="28"/>
      </w:rPr>
      <w:t>Qualifikationsverfahren</w:t>
    </w:r>
    <w:r w:rsidR="002A2FF9" w:rsidRPr="00700862">
      <w:rPr>
        <w:b/>
        <w:sz w:val="28"/>
        <w:szCs w:val="28"/>
      </w:rPr>
      <w:t xml:space="preserve"> </w:t>
    </w:r>
    <w:r w:rsidR="002A2FF9" w:rsidRPr="00700862">
      <w:rPr>
        <w:b/>
        <w:sz w:val="28"/>
        <w:szCs w:val="28"/>
      </w:rPr>
      <w:br/>
    </w:r>
    <w:r w:rsidRPr="00700862">
      <w:rPr>
        <w:b/>
        <w:sz w:val="28"/>
        <w:szCs w:val="28"/>
      </w:rPr>
      <w:t>Fachfrau/Fachmann Gesundheit E</w:t>
    </w:r>
    <w:r>
      <w:rPr>
        <w:b/>
        <w:sz w:val="28"/>
        <w:szCs w:val="28"/>
      </w:rPr>
      <w:t>FZ</w:t>
    </w:r>
  </w:p>
  <w:p w14:paraId="3BB1042F" w14:textId="7BF178AA" w:rsidR="002A2FF9" w:rsidRPr="00700862" w:rsidRDefault="00700862" w:rsidP="000335D2">
    <w:pPr>
      <w:tabs>
        <w:tab w:val="left" w:pos="1985"/>
        <w:tab w:val="left" w:pos="3048"/>
        <w:tab w:val="right" w:pos="10490"/>
        <w:tab w:val="right" w:pos="14742"/>
      </w:tabs>
      <w:rPr>
        <w:rFonts w:cs="Arial"/>
        <w:b/>
        <w:sz w:val="28"/>
        <w:szCs w:val="28"/>
      </w:rPr>
    </w:pPr>
    <w:r w:rsidRPr="00700862">
      <w:rPr>
        <w:b/>
        <w:sz w:val="28"/>
        <w:szCs w:val="28"/>
      </w:rPr>
      <w:t>Individuelle praktische Arbeit</w:t>
    </w:r>
    <w:r w:rsidR="002A2FF9" w:rsidRPr="00700862">
      <w:rPr>
        <w:b/>
        <w:sz w:val="28"/>
        <w:szCs w:val="28"/>
      </w:rPr>
      <w:t xml:space="preserve"> (I</w:t>
    </w:r>
    <w:r w:rsidRPr="00700862">
      <w:rPr>
        <w:b/>
        <w:sz w:val="28"/>
        <w:szCs w:val="28"/>
      </w:rPr>
      <w:t>PA</w:t>
    </w:r>
    <w:r w:rsidR="002A2FF9" w:rsidRPr="00700862">
      <w:rPr>
        <w:b/>
        <w:sz w:val="28"/>
        <w:szCs w:val="28"/>
      </w:rPr>
      <w:t>)</w:t>
    </w:r>
    <w:r w:rsidR="002A2FF9" w:rsidRPr="00700862">
      <w:rPr>
        <w:b/>
        <w:sz w:val="28"/>
        <w:szCs w:val="28"/>
      </w:rPr>
      <w:tab/>
    </w:r>
    <w:r w:rsidR="002A2FF9" w:rsidRPr="00700862">
      <w:rPr>
        <w:rFonts w:cs="Arial"/>
        <w:b/>
        <w:sz w:val="28"/>
        <w:szCs w:val="28"/>
      </w:rPr>
      <w:t>20</w:t>
    </w:r>
    <w:r w:rsidR="005A7998" w:rsidRPr="00700862">
      <w:rPr>
        <w:rFonts w:cs="Arial"/>
        <w:b/>
        <w:sz w:val="28"/>
        <w:szCs w:val="28"/>
      </w:rPr>
      <w:t>2</w:t>
    </w:r>
    <w:r w:rsidR="000B37B7">
      <w:rPr>
        <w:rFonts w:cs="Arial"/>
        <w:b/>
        <w:sz w:val="28"/>
        <w:szCs w:val="28"/>
      </w:rPr>
      <w:t>6</w:t>
    </w:r>
  </w:p>
  <w:p w14:paraId="7117A4D2" w14:textId="7DB031D8" w:rsidR="002A2FF9" w:rsidRDefault="008E5A1F" w:rsidP="000335D2">
    <w:pPr>
      <w:tabs>
        <w:tab w:val="left" w:pos="2268"/>
        <w:tab w:val="left" w:pos="5670"/>
        <w:tab w:val="left" w:pos="7088"/>
      </w:tabs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 xml:space="preserve">11A </w:t>
    </w:r>
    <w:r w:rsidR="006B777C">
      <w:rPr>
        <w:rFonts w:cs="Arial"/>
        <w:b/>
        <w:sz w:val="28"/>
        <w:szCs w:val="28"/>
      </w:rPr>
      <w:t>Vorbereitungsraster Präsentation</w:t>
    </w:r>
    <w:r w:rsidR="004F2B50">
      <w:rPr>
        <w:rFonts w:cs="Arial"/>
        <w:b/>
        <w:sz w:val="28"/>
        <w:szCs w:val="28"/>
      </w:rPr>
      <w:t xml:space="preserve"> für die Kandidatin/ den Kandidaten </w:t>
    </w:r>
  </w:p>
  <w:p w14:paraId="00CA91DE" w14:textId="77777777" w:rsidR="006B777C" w:rsidRPr="00700862" w:rsidRDefault="006B777C" w:rsidP="000335D2">
    <w:pPr>
      <w:tabs>
        <w:tab w:val="left" w:pos="2268"/>
        <w:tab w:val="left" w:pos="5670"/>
        <w:tab w:val="left" w:pos="7088"/>
      </w:tabs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1B78D5"/>
    <w:multiLevelType w:val="hybridMultilevel"/>
    <w:tmpl w:val="48844E8A"/>
    <w:lvl w:ilvl="0" w:tplc="15E0B8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64DE"/>
    <w:multiLevelType w:val="hybridMultilevel"/>
    <w:tmpl w:val="A006AE36"/>
    <w:lvl w:ilvl="0" w:tplc="8A1E1B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24559"/>
    <w:multiLevelType w:val="hybridMultilevel"/>
    <w:tmpl w:val="AE80D800"/>
    <w:lvl w:ilvl="0" w:tplc="D076D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159594">
    <w:abstractNumId w:val="0"/>
  </w:num>
  <w:num w:numId="2" w16cid:durableId="340594798">
    <w:abstractNumId w:val="2"/>
  </w:num>
  <w:num w:numId="3" w16cid:durableId="1390954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A0"/>
    <w:rsid w:val="00000B2B"/>
    <w:rsid w:val="000178EF"/>
    <w:rsid w:val="000335D2"/>
    <w:rsid w:val="00043A8F"/>
    <w:rsid w:val="0004477C"/>
    <w:rsid w:val="00045059"/>
    <w:rsid w:val="000613EC"/>
    <w:rsid w:val="000675F9"/>
    <w:rsid w:val="000704AA"/>
    <w:rsid w:val="00073F5E"/>
    <w:rsid w:val="00076B2E"/>
    <w:rsid w:val="00076E22"/>
    <w:rsid w:val="00080618"/>
    <w:rsid w:val="000923D3"/>
    <w:rsid w:val="000B37B7"/>
    <w:rsid w:val="000B4BD1"/>
    <w:rsid w:val="000D13C8"/>
    <w:rsid w:val="000E778D"/>
    <w:rsid w:val="000F2BF9"/>
    <w:rsid w:val="000F7AB2"/>
    <w:rsid w:val="000F7F78"/>
    <w:rsid w:val="00100D42"/>
    <w:rsid w:val="00100DF0"/>
    <w:rsid w:val="00110FC7"/>
    <w:rsid w:val="00124D0E"/>
    <w:rsid w:val="001277AA"/>
    <w:rsid w:val="00133484"/>
    <w:rsid w:val="001505B1"/>
    <w:rsid w:val="00155FDB"/>
    <w:rsid w:val="0017323F"/>
    <w:rsid w:val="001777A6"/>
    <w:rsid w:val="001826B2"/>
    <w:rsid w:val="001905BA"/>
    <w:rsid w:val="001931DE"/>
    <w:rsid w:val="001933B3"/>
    <w:rsid w:val="001B7A9A"/>
    <w:rsid w:val="001C032D"/>
    <w:rsid w:val="001C23AB"/>
    <w:rsid w:val="001C241D"/>
    <w:rsid w:val="001C7237"/>
    <w:rsid w:val="001D04E4"/>
    <w:rsid w:val="001D2334"/>
    <w:rsid w:val="001D329A"/>
    <w:rsid w:val="001E2273"/>
    <w:rsid w:val="001E330C"/>
    <w:rsid w:val="001E69C8"/>
    <w:rsid w:val="001F0C5E"/>
    <w:rsid w:val="00203295"/>
    <w:rsid w:val="00206762"/>
    <w:rsid w:val="00207A88"/>
    <w:rsid w:val="002168F2"/>
    <w:rsid w:val="00217ABB"/>
    <w:rsid w:val="00217C35"/>
    <w:rsid w:val="00223155"/>
    <w:rsid w:val="0022609D"/>
    <w:rsid w:val="0022638E"/>
    <w:rsid w:val="0023287D"/>
    <w:rsid w:val="0023380A"/>
    <w:rsid w:val="0023564C"/>
    <w:rsid w:val="00251E97"/>
    <w:rsid w:val="00254439"/>
    <w:rsid w:val="002552EE"/>
    <w:rsid w:val="0025558C"/>
    <w:rsid w:val="00255D5B"/>
    <w:rsid w:val="00261AAE"/>
    <w:rsid w:val="002656A0"/>
    <w:rsid w:val="00267BDB"/>
    <w:rsid w:val="002741D7"/>
    <w:rsid w:val="00283C28"/>
    <w:rsid w:val="0028768C"/>
    <w:rsid w:val="00290DD9"/>
    <w:rsid w:val="00291E73"/>
    <w:rsid w:val="002925A0"/>
    <w:rsid w:val="0029403B"/>
    <w:rsid w:val="002A1195"/>
    <w:rsid w:val="002A15ED"/>
    <w:rsid w:val="002A2FF9"/>
    <w:rsid w:val="002A63E7"/>
    <w:rsid w:val="002B1D56"/>
    <w:rsid w:val="002B1EDE"/>
    <w:rsid w:val="002B42EB"/>
    <w:rsid w:val="002B65EB"/>
    <w:rsid w:val="002C0176"/>
    <w:rsid w:val="002C21F6"/>
    <w:rsid w:val="002C3329"/>
    <w:rsid w:val="002C59A2"/>
    <w:rsid w:val="002D34F4"/>
    <w:rsid w:val="002E717F"/>
    <w:rsid w:val="002F0D3D"/>
    <w:rsid w:val="002F6B18"/>
    <w:rsid w:val="0030237A"/>
    <w:rsid w:val="003035B4"/>
    <w:rsid w:val="00304662"/>
    <w:rsid w:val="00310493"/>
    <w:rsid w:val="003111AF"/>
    <w:rsid w:val="0031142C"/>
    <w:rsid w:val="00311580"/>
    <w:rsid w:val="00315674"/>
    <w:rsid w:val="0031613C"/>
    <w:rsid w:val="00330819"/>
    <w:rsid w:val="00330911"/>
    <w:rsid w:val="00335411"/>
    <w:rsid w:val="00344A28"/>
    <w:rsid w:val="00346F4F"/>
    <w:rsid w:val="003516C9"/>
    <w:rsid w:val="00352256"/>
    <w:rsid w:val="003533D0"/>
    <w:rsid w:val="0035506E"/>
    <w:rsid w:val="00355460"/>
    <w:rsid w:val="00356EB2"/>
    <w:rsid w:val="003608F0"/>
    <w:rsid w:val="00365AE5"/>
    <w:rsid w:val="00373728"/>
    <w:rsid w:val="003746C1"/>
    <w:rsid w:val="003771CD"/>
    <w:rsid w:val="00392DD9"/>
    <w:rsid w:val="003A163A"/>
    <w:rsid w:val="003A6AEF"/>
    <w:rsid w:val="003B72DB"/>
    <w:rsid w:val="003D524D"/>
    <w:rsid w:val="003E0307"/>
    <w:rsid w:val="003E2EDC"/>
    <w:rsid w:val="003F609E"/>
    <w:rsid w:val="003F6325"/>
    <w:rsid w:val="003F792F"/>
    <w:rsid w:val="004044D7"/>
    <w:rsid w:val="00404716"/>
    <w:rsid w:val="00410DE3"/>
    <w:rsid w:val="00410FAD"/>
    <w:rsid w:val="00411D3D"/>
    <w:rsid w:val="004127D1"/>
    <w:rsid w:val="004164AD"/>
    <w:rsid w:val="00422946"/>
    <w:rsid w:val="0042415E"/>
    <w:rsid w:val="00424F86"/>
    <w:rsid w:val="00425B9B"/>
    <w:rsid w:val="00426DED"/>
    <w:rsid w:val="00432BEC"/>
    <w:rsid w:val="0044239C"/>
    <w:rsid w:val="00452F96"/>
    <w:rsid w:val="00453961"/>
    <w:rsid w:val="00455F43"/>
    <w:rsid w:val="004563CA"/>
    <w:rsid w:val="00457CBC"/>
    <w:rsid w:val="004730A1"/>
    <w:rsid w:val="00473FA5"/>
    <w:rsid w:val="00477297"/>
    <w:rsid w:val="00481FBC"/>
    <w:rsid w:val="0048555A"/>
    <w:rsid w:val="004875B2"/>
    <w:rsid w:val="004946DC"/>
    <w:rsid w:val="004A6E28"/>
    <w:rsid w:val="004D0F0B"/>
    <w:rsid w:val="004D476B"/>
    <w:rsid w:val="004D6A2D"/>
    <w:rsid w:val="004F1254"/>
    <w:rsid w:val="004F2B50"/>
    <w:rsid w:val="004F448C"/>
    <w:rsid w:val="004F7957"/>
    <w:rsid w:val="00502EE1"/>
    <w:rsid w:val="00503846"/>
    <w:rsid w:val="0051238C"/>
    <w:rsid w:val="00512E32"/>
    <w:rsid w:val="0053487E"/>
    <w:rsid w:val="0053601A"/>
    <w:rsid w:val="00536AF1"/>
    <w:rsid w:val="00537173"/>
    <w:rsid w:val="00542C1B"/>
    <w:rsid w:val="00565400"/>
    <w:rsid w:val="00567631"/>
    <w:rsid w:val="005701F1"/>
    <w:rsid w:val="005775D1"/>
    <w:rsid w:val="00581888"/>
    <w:rsid w:val="00583165"/>
    <w:rsid w:val="00587344"/>
    <w:rsid w:val="00587403"/>
    <w:rsid w:val="00592137"/>
    <w:rsid w:val="00592727"/>
    <w:rsid w:val="005A74D7"/>
    <w:rsid w:val="005A7998"/>
    <w:rsid w:val="005B1D32"/>
    <w:rsid w:val="005C2E34"/>
    <w:rsid w:val="005C3A7A"/>
    <w:rsid w:val="005C3FF7"/>
    <w:rsid w:val="005D049C"/>
    <w:rsid w:val="005D0FAC"/>
    <w:rsid w:val="005D27AD"/>
    <w:rsid w:val="005D3F50"/>
    <w:rsid w:val="005E4303"/>
    <w:rsid w:val="005E49E6"/>
    <w:rsid w:val="00610FF0"/>
    <w:rsid w:val="0061421B"/>
    <w:rsid w:val="006145B6"/>
    <w:rsid w:val="00616319"/>
    <w:rsid w:val="00620D5A"/>
    <w:rsid w:val="00623DC3"/>
    <w:rsid w:val="00631F8C"/>
    <w:rsid w:val="00660385"/>
    <w:rsid w:val="006641D1"/>
    <w:rsid w:val="00674C86"/>
    <w:rsid w:val="006831E9"/>
    <w:rsid w:val="006939CB"/>
    <w:rsid w:val="0069514C"/>
    <w:rsid w:val="006B42D3"/>
    <w:rsid w:val="006B7636"/>
    <w:rsid w:val="006B777C"/>
    <w:rsid w:val="006C4521"/>
    <w:rsid w:val="006E1B7F"/>
    <w:rsid w:val="006E1FD1"/>
    <w:rsid w:val="006E3CDA"/>
    <w:rsid w:val="006F01A8"/>
    <w:rsid w:val="006F489A"/>
    <w:rsid w:val="006F601B"/>
    <w:rsid w:val="006F6439"/>
    <w:rsid w:val="00700862"/>
    <w:rsid w:val="007035AE"/>
    <w:rsid w:val="00704B5A"/>
    <w:rsid w:val="00704E65"/>
    <w:rsid w:val="00711289"/>
    <w:rsid w:val="007373D9"/>
    <w:rsid w:val="007401F9"/>
    <w:rsid w:val="007558D6"/>
    <w:rsid w:val="0076451F"/>
    <w:rsid w:val="00770968"/>
    <w:rsid w:val="00772FDE"/>
    <w:rsid w:val="00774485"/>
    <w:rsid w:val="00786508"/>
    <w:rsid w:val="00796516"/>
    <w:rsid w:val="007E42D6"/>
    <w:rsid w:val="007E5A9D"/>
    <w:rsid w:val="007F247E"/>
    <w:rsid w:val="007F4DE2"/>
    <w:rsid w:val="007F67D3"/>
    <w:rsid w:val="0080059B"/>
    <w:rsid w:val="0081471C"/>
    <w:rsid w:val="0082084B"/>
    <w:rsid w:val="00825B90"/>
    <w:rsid w:val="00831486"/>
    <w:rsid w:val="008442B6"/>
    <w:rsid w:val="00883614"/>
    <w:rsid w:val="008933B3"/>
    <w:rsid w:val="00896122"/>
    <w:rsid w:val="008A2217"/>
    <w:rsid w:val="008A2E43"/>
    <w:rsid w:val="008B28B6"/>
    <w:rsid w:val="008B761C"/>
    <w:rsid w:val="008B76CA"/>
    <w:rsid w:val="008C5290"/>
    <w:rsid w:val="008C555C"/>
    <w:rsid w:val="008C5867"/>
    <w:rsid w:val="008C72B0"/>
    <w:rsid w:val="008D174E"/>
    <w:rsid w:val="008E27BC"/>
    <w:rsid w:val="008E30C7"/>
    <w:rsid w:val="008E3591"/>
    <w:rsid w:val="008E5A1F"/>
    <w:rsid w:val="008E7A71"/>
    <w:rsid w:val="008F369E"/>
    <w:rsid w:val="008F689A"/>
    <w:rsid w:val="00903391"/>
    <w:rsid w:val="00903A28"/>
    <w:rsid w:val="00903C20"/>
    <w:rsid w:val="00912CE4"/>
    <w:rsid w:val="00913AC7"/>
    <w:rsid w:val="009155AD"/>
    <w:rsid w:val="00915FBE"/>
    <w:rsid w:val="00932865"/>
    <w:rsid w:val="00945859"/>
    <w:rsid w:val="00946CBA"/>
    <w:rsid w:val="0095094A"/>
    <w:rsid w:val="00953D7C"/>
    <w:rsid w:val="009574E4"/>
    <w:rsid w:val="00957821"/>
    <w:rsid w:val="00962D45"/>
    <w:rsid w:val="00962DC9"/>
    <w:rsid w:val="009703D1"/>
    <w:rsid w:val="00970734"/>
    <w:rsid w:val="00972919"/>
    <w:rsid w:val="00981D65"/>
    <w:rsid w:val="00984C5F"/>
    <w:rsid w:val="009937C3"/>
    <w:rsid w:val="00997DAD"/>
    <w:rsid w:val="009A0E08"/>
    <w:rsid w:val="009C3AF8"/>
    <w:rsid w:val="009C7844"/>
    <w:rsid w:val="009D51AF"/>
    <w:rsid w:val="009D6A78"/>
    <w:rsid w:val="009D776D"/>
    <w:rsid w:val="009E7A22"/>
    <w:rsid w:val="00A0147F"/>
    <w:rsid w:val="00A03072"/>
    <w:rsid w:val="00A14E61"/>
    <w:rsid w:val="00A15E62"/>
    <w:rsid w:val="00A17B7E"/>
    <w:rsid w:val="00A252B5"/>
    <w:rsid w:val="00A3397F"/>
    <w:rsid w:val="00A34565"/>
    <w:rsid w:val="00A446F0"/>
    <w:rsid w:val="00A6104F"/>
    <w:rsid w:val="00A61A89"/>
    <w:rsid w:val="00A6286D"/>
    <w:rsid w:val="00A67F2F"/>
    <w:rsid w:val="00A750FB"/>
    <w:rsid w:val="00A86B82"/>
    <w:rsid w:val="00A86ED1"/>
    <w:rsid w:val="00A873A4"/>
    <w:rsid w:val="00AB2888"/>
    <w:rsid w:val="00AD12A0"/>
    <w:rsid w:val="00AD7DB4"/>
    <w:rsid w:val="00AE73B8"/>
    <w:rsid w:val="00AF4421"/>
    <w:rsid w:val="00B06E42"/>
    <w:rsid w:val="00B111C5"/>
    <w:rsid w:val="00B17BDE"/>
    <w:rsid w:val="00B34ABC"/>
    <w:rsid w:val="00B51066"/>
    <w:rsid w:val="00B557BB"/>
    <w:rsid w:val="00B60142"/>
    <w:rsid w:val="00B63C70"/>
    <w:rsid w:val="00B63CFF"/>
    <w:rsid w:val="00B64B97"/>
    <w:rsid w:val="00B675DC"/>
    <w:rsid w:val="00B74FD7"/>
    <w:rsid w:val="00B85F26"/>
    <w:rsid w:val="00B877BA"/>
    <w:rsid w:val="00BA7F0D"/>
    <w:rsid w:val="00BB412E"/>
    <w:rsid w:val="00BB6F88"/>
    <w:rsid w:val="00BC0543"/>
    <w:rsid w:val="00BC111A"/>
    <w:rsid w:val="00BD01F5"/>
    <w:rsid w:val="00BD132C"/>
    <w:rsid w:val="00BD3210"/>
    <w:rsid w:val="00BD5386"/>
    <w:rsid w:val="00BE0E0F"/>
    <w:rsid w:val="00BE21A5"/>
    <w:rsid w:val="00BE417A"/>
    <w:rsid w:val="00BF00E7"/>
    <w:rsid w:val="00BF1178"/>
    <w:rsid w:val="00BF7472"/>
    <w:rsid w:val="00C2354C"/>
    <w:rsid w:val="00C425EB"/>
    <w:rsid w:val="00C43BF4"/>
    <w:rsid w:val="00C52DB9"/>
    <w:rsid w:val="00C53A57"/>
    <w:rsid w:val="00C61B8D"/>
    <w:rsid w:val="00C741B1"/>
    <w:rsid w:val="00C807FA"/>
    <w:rsid w:val="00C81A95"/>
    <w:rsid w:val="00C87567"/>
    <w:rsid w:val="00C90156"/>
    <w:rsid w:val="00C94C69"/>
    <w:rsid w:val="00CB0AF0"/>
    <w:rsid w:val="00CB3F60"/>
    <w:rsid w:val="00CB652F"/>
    <w:rsid w:val="00CC0A73"/>
    <w:rsid w:val="00CD131A"/>
    <w:rsid w:val="00CD7C42"/>
    <w:rsid w:val="00CE36BB"/>
    <w:rsid w:val="00CF2F49"/>
    <w:rsid w:val="00D0057F"/>
    <w:rsid w:val="00D016FA"/>
    <w:rsid w:val="00D02A46"/>
    <w:rsid w:val="00D04BC0"/>
    <w:rsid w:val="00D16699"/>
    <w:rsid w:val="00D20B44"/>
    <w:rsid w:val="00D20E5A"/>
    <w:rsid w:val="00D22D94"/>
    <w:rsid w:val="00D336E6"/>
    <w:rsid w:val="00D336E8"/>
    <w:rsid w:val="00D346BB"/>
    <w:rsid w:val="00D51329"/>
    <w:rsid w:val="00D52432"/>
    <w:rsid w:val="00D53DE5"/>
    <w:rsid w:val="00D5555E"/>
    <w:rsid w:val="00D661DD"/>
    <w:rsid w:val="00D72A83"/>
    <w:rsid w:val="00D74A84"/>
    <w:rsid w:val="00D80841"/>
    <w:rsid w:val="00D8226B"/>
    <w:rsid w:val="00D8405E"/>
    <w:rsid w:val="00D86D51"/>
    <w:rsid w:val="00D93961"/>
    <w:rsid w:val="00D95D4D"/>
    <w:rsid w:val="00D969E5"/>
    <w:rsid w:val="00DA3F9D"/>
    <w:rsid w:val="00DB7D81"/>
    <w:rsid w:val="00DC3768"/>
    <w:rsid w:val="00DC6198"/>
    <w:rsid w:val="00DC7217"/>
    <w:rsid w:val="00DD2CCE"/>
    <w:rsid w:val="00DE201E"/>
    <w:rsid w:val="00DF4C1D"/>
    <w:rsid w:val="00E24C1B"/>
    <w:rsid w:val="00E43ABF"/>
    <w:rsid w:val="00E43E3F"/>
    <w:rsid w:val="00E44AEC"/>
    <w:rsid w:val="00E45684"/>
    <w:rsid w:val="00E536CD"/>
    <w:rsid w:val="00E54B98"/>
    <w:rsid w:val="00E57FA9"/>
    <w:rsid w:val="00E619AB"/>
    <w:rsid w:val="00E66163"/>
    <w:rsid w:val="00E85DAA"/>
    <w:rsid w:val="00E97891"/>
    <w:rsid w:val="00EA2DF4"/>
    <w:rsid w:val="00EA4BF0"/>
    <w:rsid w:val="00EA6A38"/>
    <w:rsid w:val="00EB32D5"/>
    <w:rsid w:val="00EB3F25"/>
    <w:rsid w:val="00ED37EB"/>
    <w:rsid w:val="00ED6334"/>
    <w:rsid w:val="00ED744E"/>
    <w:rsid w:val="00EE6AEC"/>
    <w:rsid w:val="00EE6B91"/>
    <w:rsid w:val="00EF0ECA"/>
    <w:rsid w:val="00EF114A"/>
    <w:rsid w:val="00EF4C8C"/>
    <w:rsid w:val="00EF69C7"/>
    <w:rsid w:val="00F02233"/>
    <w:rsid w:val="00F06694"/>
    <w:rsid w:val="00F10AE6"/>
    <w:rsid w:val="00F271C4"/>
    <w:rsid w:val="00F34E1D"/>
    <w:rsid w:val="00F40533"/>
    <w:rsid w:val="00F433A9"/>
    <w:rsid w:val="00F517A3"/>
    <w:rsid w:val="00F71631"/>
    <w:rsid w:val="00F71A07"/>
    <w:rsid w:val="00F727BE"/>
    <w:rsid w:val="00F72F1E"/>
    <w:rsid w:val="00FB6ECA"/>
    <w:rsid w:val="00FC28F2"/>
    <w:rsid w:val="00FD1E54"/>
    <w:rsid w:val="00FD46C9"/>
    <w:rsid w:val="00FD5EE2"/>
    <w:rsid w:val="00FD6C22"/>
    <w:rsid w:val="00FE6CF6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AF82B96"/>
  <w15:docId w15:val="{328F057C-3F4E-440A-86B5-63178347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E5A"/>
    <w:rPr>
      <w:rFonts w:ascii="Arial" w:hAnsi="Arial"/>
      <w:sz w:val="24"/>
      <w:szCs w:val="24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rsid w:val="00B675DC"/>
    <w:rPr>
      <w:rFonts w:ascii="Tahoma" w:hAnsi="Tahoma"/>
      <w:sz w:val="16"/>
      <w:szCs w:val="16"/>
    </w:rPr>
  </w:style>
  <w:style w:type="table" w:styleId="Grilledutableau">
    <w:name w:val="Table Grid"/>
    <w:basedOn w:val="TableauNormal"/>
    <w:uiPriority w:val="59"/>
    <w:rsid w:val="0077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502EE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502EE1"/>
    <w:rPr>
      <w:rFonts w:ascii="Arial" w:hAnsi="Arial"/>
      <w:sz w:val="24"/>
      <w:szCs w:val="24"/>
    </w:rPr>
  </w:style>
  <w:style w:type="paragraph" w:styleId="Pieddepage">
    <w:name w:val="footer"/>
    <w:basedOn w:val="Normal"/>
    <w:link w:val="PieddepageCar"/>
    <w:rsid w:val="00502EE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502EE1"/>
    <w:rPr>
      <w:rFonts w:ascii="Arial" w:hAnsi="Arial"/>
      <w:sz w:val="24"/>
      <w:szCs w:val="24"/>
    </w:rPr>
  </w:style>
  <w:style w:type="paragraph" w:customStyle="1" w:styleId="Default">
    <w:name w:val="Default"/>
    <w:rsid w:val="00C52DB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de-CH" w:eastAsia="en-US"/>
    </w:rPr>
  </w:style>
  <w:style w:type="paragraph" w:styleId="Paragraphedeliste">
    <w:name w:val="List Paragraph"/>
    <w:basedOn w:val="Normal"/>
    <w:uiPriority w:val="34"/>
    <w:qFormat/>
    <w:rsid w:val="00FD6C22"/>
    <w:pPr>
      <w:ind w:left="720"/>
      <w:contextualSpacing/>
    </w:pPr>
  </w:style>
  <w:style w:type="character" w:styleId="Marquedecommentaire">
    <w:name w:val="annotation reference"/>
    <w:basedOn w:val="Policepardfaut"/>
    <w:unhideWhenUsed/>
    <w:rsid w:val="00D86D51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D86D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86D51"/>
    <w:rPr>
      <w:rFonts w:ascii="Arial" w:hAnsi="Arial"/>
      <w:lang w:val="de-CH" w:eastAsia="de-CH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86D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86D51"/>
    <w:rPr>
      <w:rFonts w:ascii="Arial" w:hAnsi="Arial"/>
      <w:b/>
      <w:bCs/>
      <w:lang w:val="de-CH" w:eastAsia="de-CH"/>
    </w:rPr>
  </w:style>
  <w:style w:type="paragraph" w:styleId="Rvision">
    <w:name w:val="Revision"/>
    <w:hidden/>
    <w:uiPriority w:val="99"/>
    <w:semiHidden/>
    <w:rsid w:val="002552EE"/>
    <w:rPr>
      <w:rFonts w:ascii="Arial" w:hAnsi="Arial"/>
      <w:sz w:val="24"/>
      <w:szCs w:val="24"/>
      <w:lang w:val="de-CH" w:eastAsia="de-CH"/>
    </w:rPr>
  </w:style>
  <w:style w:type="character" w:styleId="Textedelespacerserv">
    <w:name w:val="Placeholder Text"/>
    <w:basedOn w:val="Policepardfaut"/>
    <w:uiPriority w:val="99"/>
    <w:semiHidden/>
    <w:rsid w:val="00283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7C68E9819B47DCA1C1C5B5F1363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005B8-2E0E-4C80-9ED8-C38BDDB7C93D}"/>
      </w:docPartPr>
      <w:docPartBody>
        <w:p w:rsidR="00C939E3" w:rsidRDefault="00B33844" w:rsidP="00B33844">
          <w:pPr>
            <w:pStyle w:val="BC7C68E9819B47DCA1C1C5B5F1363472"/>
          </w:pPr>
          <w:r>
            <w:rPr>
              <w:rStyle w:val="Textedelespacerserv"/>
            </w:rPr>
            <w:t>Name und Vorname eingeben</w:t>
          </w:r>
        </w:p>
      </w:docPartBody>
    </w:docPart>
    <w:docPart>
      <w:docPartPr>
        <w:name w:val="0346FD42E881481C9521054B2634D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95FE1-BA42-43B8-8E14-06160DDB4A42}"/>
      </w:docPartPr>
      <w:docPartBody>
        <w:p w:rsidR="00C939E3" w:rsidRDefault="00B33844" w:rsidP="00B33844">
          <w:pPr>
            <w:pStyle w:val="0346FD42E881481C9521054B2634D2F0"/>
          </w:pPr>
          <w:r>
            <w:rPr>
              <w:rStyle w:val="Textedelespacerserv"/>
            </w:rPr>
            <w:t>Kandidatennummer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BD1"/>
    <w:rsid w:val="00000B2B"/>
    <w:rsid w:val="00132565"/>
    <w:rsid w:val="001905BA"/>
    <w:rsid w:val="001C23AB"/>
    <w:rsid w:val="00255D5B"/>
    <w:rsid w:val="00567631"/>
    <w:rsid w:val="00B33844"/>
    <w:rsid w:val="00C939E3"/>
    <w:rsid w:val="00D8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3844"/>
    <w:rPr>
      <w:color w:val="808080"/>
    </w:rPr>
  </w:style>
  <w:style w:type="paragraph" w:customStyle="1" w:styleId="BC7C68E9819B47DCA1C1C5B5F1363472">
    <w:name w:val="BC7C68E9819B47DCA1C1C5B5F1363472"/>
    <w:rsid w:val="00B33844"/>
  </w:style>
  <w:style w:type="paragraph" w:customStyle="1" w:styleId="0346FD42E881481C9521054B2634D2F0">
    <w:name w:val="0346FD42E881481C9521054B2634D2F0"/>
    <w:rsid w:val="00B338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5F9B-7746-42C3-BF8A-5B4F0184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920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GKP St. Gallen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ga</dc:creator>
  <cp:lastModifiedBy>Foehn, Camille</cp:lastModifiedBy>
  <cp:revision>18</cp:revision>
  <cp:lastPrinted>2019-07-12T09:36:00Z</cp:lastPrinted>
  <dcterms:created xsi:type="dcterms:W3CDTF">2022-06-22T11:41:00Z</dcterms:created>
  <dcterms:modified xsi:type="dcterms:W3CDTF">2025-06-30T10:01:00Z</dcterms:modified>
</cp:coreProperties>
</file>